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8D" w:rsidRPr="00D7726C" w:rsidRDefault="00940A8D" w:rsidP="00D7726C">
      <w:pPr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\</w:t>
      </w:r>
    </w:p>
    <w:p w:rsidR="00DC5BF5" w:rsidRDefault="00DC5BF5" w:rsidP="00DC5BF5">
      <w:pPr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sz w:val="2"/>
        </w:rPr>
        <w:t>\\\</w:t>
      </w:r>
      <w:r w:rsidRPr="00DC5BF5">
        <w:rPr>
          <w:rFonts w:ascii="Arial" w:hAnsi="Arial" w:cs="Arial"/>
          <w:sz w:val="26"/>
        </w:rPr>
        <w:t xml:space="preserve"> </w:t>
      </w:r>
      <w:r w:rsidR="005A33B9">
        <w:rPr>
          <w:rFonts w:ascii="Arial" w:hAnsi="Arial" w:cs="Arial"/>
          <w:sz w:val="26"/>
        </w:rPr>
        <w:t>PLAN ZAJĘĆ 2020 / 2021</w:t>
      </w:r>
    </w:p>
    <w:p w:rsidR="00E8117B" w:rsidRPr="00E8117B" w:rsidRDefault="00DC5BF5" w:rsidP="00E8117B">
      <w:pPr>
        <w:jc w:val="center"/>
        <w:rPr>
          <w:rFonts w:ascii="Arial" w:hAnsi="Arial" w:cs="Arial"/>
          <w:sz w:val="26"/>
        </w:rPr>
      </w:pPr>
      <w:r w:rsidRPr="00D14BB7">
        <w:rPr>
          <w:rFonts w:ascii="Arial" w:hAnsi="Arial" w:cs="Arial"/>
          <w:sz w:val="26"/>
        </w:rPr>
        <w:t>WIELUŃSKI DOM KULTURY</w:t>
      </w:r>
    </w:p>
    <w:p w:rsidR="00940A8D" w:rsidRDefault="00940A8D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48"/>
        <w:gridCol w:w="748"/>
        <w:gridCol w:w="749"/>
        <w:gridCol w:w="749"/>
        <w:gridCol w:w="1496"/>
        <w:gridCol w:w="1497"/>
        <w:gridCol w:w="1495"/>
        <w:gridCol w:w="1496"/>
        <w:gridCol w:w="1496"/>
        <w:gridCol w:w="748"/>
        <w:gridCol w:w="748"/>
        <w:gridCol w:w="1496"/>
        <w:gridCol w:w="1496"/>
        <w:gridCol w:w="374"/>
        <w:gridCol w:w="1122"/>
        <w:gridCol w:w="1122"/>
        <w:gridCol w:w="375"/>
        <w:gridCol w:w="1497"/>
        <w:gridCol w:w="2091"/>
      </w:tblGrid>
      <w:tr w:rsidR="00256838" w:rsidRPr="003067C3" w:rsidTr="004E5919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0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256838" w:rsidRPr="003067C3" w:rsidRDefault="00256838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8117B" w:rsidRPr="003067C3" w:rsidTr="00E8117B">
        <w:trPr>
          <w:trHeight w:val="989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E8117B" w:rsidRPr="001D2C08" w:rsidRDefault="00E8117B" w:rsidP="0025683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ONIEDZIAŁEK</w:t>
            </w:r>
          </w:p>
        </w:tc>
        <w:tc>
          <w:tcPr>
            <w:tcW w:w="748" w:type="dxa"/>
            <w:tcBorders>
              <w:top w:val="single" w:sz="2" w:space="0" w:color="auto"/>
            </w:tcBorders>
          </w:tcPr>
          <w:p w:rsidR="00E8117B" w:rsidRPr="003067C3" w:rsidRDefault="00E8117B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FF99FF"/>
          </w:tcPr>
          <w:p w:rsidR="00E8117B" w:rsidRPr="003067C3" w:rsidRDefault="00E8117B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</w:t>
            </w:r>
            <w:r w:rsidRPr="003067C3">
              <w:rPr>
                <w:rFonts w:ascii="Arial" w:hAnsi="Arial" w:cs="Arial"/>
              </w:rPr>
              <w:br/>
              <w:t>ćwiczenia</w:t>
            </w:r>
          </w:p>
          <w:p w:rsidR="00E8117B" w:rsidRPr="003067C3" w:rsidRDefault="00E8117B" w:rsidP="00002A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:30-10:3</w:t>
            </w:r>
            <w:r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49" w:type="dxa"/>
            <w:tcBorders>
              <w:top w:val="single" w:sz="2" w:space="0" w:color="auto"/>
            </w:tcBorders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99FF"/>
          </w:tcPr>
          <w:p w:rsidR="00E8117B" w:rsidRPr="00DC5BF5" w:rsidRDefault="00E8117B" w:rsidP="004E59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BF5">
              <w:rPr>
                <w:rFonts w:ascii="Arial" w:hAnsi="Arial" w:cs="Arial"/>
                <w:sz w:val="20"/>
                <w:szCs w:val="20"/>
              </w:rPr>
              <w:t>Zajęcia gimnastyczne 65+</w:t>
            </w:r>
          </w:p>
          <w:p w:rsidR="00E8117B" w:rsidRPr="003067C3" w:rsidRDefault="00E8117B" w:rsidP="006104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 – 12</w:t>
            </w:r>
            <w:r w:rsidRPr="003246FB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E8117B" w:rsidRPr="00B15A30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auto"/>
          </w:tcPr>
          <w:p w:rsidR="00E8117B" w:rsidRPr="00B15A30" w:rsidRDefault="00E8117B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E8117B" w:rsidRPr="00B15A30" w:rsidRDefault="00E8117B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auto"/>
          </w:tcPr>
          <w:p w:rsidR="00E8117B" w:rsidRPr="00B15A30" w:rsidRDefault="00E8117B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99FF"/>
            <w:vAlign w:val="center"/>
          </w:tcPr>
          <w:p w:rsidR="00E8117B" w:rsidRDefault="00E8117B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 ćwiczenia</w:t>
            </w:r>
            <w:r>
              <w:rPr>
                <w:rFonts w:ascii="Arial" w:hAnsi="Arial" w:cs="Arial"/>
              </w:rPr>
              <w:t xml:space="preserve"> </w:t>
            </w:r>
          </w:p>
          <w:p w:rsidR="00E8117B" w:rsidRPr="003067C3" w:rsidRDefault="00E8117B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gr</w:t>
            </w:r>
            <w:r w:rsidRPr="000C64DE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:rsidR="00E8117B" w:rsidRPr="00B15A30" w:rsidRDefault="00E8117B" w:rsidP="00072D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</w:rPr>
              <w:t>18:00-19:00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auto"/>
          </w:tcPr>
          <w:p w:rsidR="00E8117B" w:rsidRDefault="00E8117B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</w:tcBorders>
            <w:shd w:val="clear" w:color="auto" w:fill="FF99FF"/>
          </w:tcPr>
          <w:p w:rsidR="00E8117B" w:rsidRPr="003067C3" w:rsidRDefault="00E8117B" w:rsidP="00E811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E8117B" w:rsidRPr="000C64DE" w:rsidRDefault="00E8117B" w:rsidP="00E811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C64DE">
              <w:rPr>
                <w:rFonts w:ascii="Arial" w:hAnsi="Arial" w:cs="Arial"/>
                <w:sz w:val="18"/>
                <w:szCs w:val="18"/>
              </w:rPr>
              <w:t>r I</w:t>
            </w:r>
          </w:p>
          <w:p w:rsidR="00E8117B" w:rsidRDefault="00E8117B" w:rsidP="000464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9:15</w:t>
            </w:r>
            <w:r w:rsidRPr="003067C3">
              <w:rPr>
                <w:rFonts w:ascii="Arial" w:hAnsi="Arial" w:cs="Arial"/>
                <w:sz w:val="18"/>
              </w:rPr>
              <w:t>-20:</w:t>
            </w: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375" w:type="dxa"/>
            <w:tcBorders>
              <w:top w:val="single" w:sz="2" w:space="0" w:color="auto"/>
            </w:tcBorders>
            <w:shd w:val="clear" w:color="auto" w:fill="auto"/>
          </w:tcPr>
          <w:p w:rsidR="00E8117B" w:rsidRDefault="00E8117B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8117B" w:rsidRPr="00B237A1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FF99FF"/>
            <w:vAlign w:val="center"/>
          </w:tcPr>
          <w:p w:rsidR="00E8117B" w:rsidRPr="003067C3" w:rsidRDefault="00E8117B" w:rsidP="00E811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E8117B" w:rsidRPr="003067C3" w:rsidTr="00E8117B">
        <w:trPr>
          <w:trHeight w:val="706"/>
        </w:trPr>
        <w:tc>
          <w:tcPr>
            <w:tcW w:w="566" w:type="dxa"/>
            <w:vMerge/>
          </w:tcPr>
          <w:p w:rsidR="00E8117B" w:rsidRPr="003067C3" w:rsidRDefault="00E8117B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E8117B" w:rsidRPr="003067C3" w:rsidRDefault="00E8117B" w:rsidP="004E59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</w:tcBorders>
          </w:tcPr>
          <w:p w:rsidR="00E8117B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E8117B" w:rsidRDefault="00E8117B" w:rsidP="004E59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E8117B" w:rsidRDefault="00E8117B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yka I-III</w:t>
            </w:r>
          </w:p>
          <w:p w:rsidR="00E8117B" w:rsidRDefault="00E8117B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 I</w:t>
            </w:r>
          </w:p>
          <w:p w:rsidR="00E8117B" w:rsidRPr="003067C3" w:rsidRDefault="00E8117B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9022F">
              <w:rPr>
                <w:rFonts w:ascii="Arial" w:hAnsi="Arial" w:cs="Arial"/>
                <w:sz w:val="18"/>
                <w:szCs w:val="18"/>
              </w:rPr>
              <w:t>15:00 – 16:30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92D050"/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yka młodzież </w:t>
            </w:r>
            <w:r w:rsidRPr="00D13389">
              <w:rPr>
                <w:rFonts w:ascii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auto"/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E8117B" w:rsidRPr="003067C3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E8117B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E8117B" w:rsidRPr="0057734B" w:rsidRDefault="00E8117B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A231EC" w:rsidRPr="003067C3" w:rsidTr="004E5919">
        <w:trPr>
          <w:trHeight w:val="1105"/>
        </w:trPr>
        <w:tc>
          <w:tcPr>
            <w:tcW w:w="566" w:type="dxa"/>
            <w:vMerge/>
          </w:tcPr>
          <w:p w:rsidR="00A231EC" w:rsidRPr="003067C3" w:rsidRDefault="00A231EC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A231EC" w:rsidRDefault="00A231E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71C6">
              <w:rPr>
                <w:rFonts w:ascii="Arial" w:hAnsi="Arial" w:cs="Arial"/>
              </w:rPr>
              <w:t>Klub Krótkofalowców SP7KED</w:t>
            </w:r>
            <w:r>
              <w:rPr>
                <w:rFonts w:ascii="Arial" w:hAnsi="Arial" w:cs="Arial"/>
              </w:rPr>
              <w:br/>
            </w:r>
            <w:r w:rsidRPr="003271C6">
              <w:rPr>
                <w:rFonts w:ascii="Arial" w:hAnsi="Arial" w:cs="Arial"/>
                <w:sz w:val="18"/>
              </w:rPr>
              <w:t>19:00-21:00</w:t>
            </w:r>
          </w:p>
          <w:p w:rsidR="00A231EC" w:rsidRPr="003067C3" w:rsidRDefault="00A231EC" w:rsidP="00DC5B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I poniedziałek miesiąca</w:t>
            </w: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A231EC" w:rsidRPr="003067C3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A231EC" w:rsidRPr="00C01395" w:rsidRDefault="00A231EC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0893">
              <w:rPr>
                <w:rFonts w:ascii="Arial" w:hAnsi="Arial" w:cs="Arial"/>
                <w:sz w:val="18"/>
                <w:szCs w:val="18"/>
              </w:rPr>
              <w:t>Szkoła Podstawowa. im. Wincentego Witosa w Rudzie</w:t>
            </w:r>
          </w:p>
        </w:tc>
      </w:tr>
    </w:tbl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Pr="00D7726C" w:rsidRDefault="00256838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46"/>
        <w:gridCol w:w="752"/>
        <w:gridCol w:w="749"/>
        <w:gridCol w:w="750"/>
        <w:gridCol w:w="749"/>
        <w:gridCol w:w="750"/>
        <w:gridCol w:w="1501"/>
        <w:gridCol w:w="1495"/>
        <w:gridCol w:w="749"/>
        <w:gridCol w:w="746"/>
        <w:gridCol w:w="1498"/>
        <w:gridCol w:w="752"/>
        <w:gridCol w:w="374"/>
        <w:gridCol w:w="376"/>
        <w:gridCol w:w="1498"/>
        <w:gridCol w:w="748"/>
        <w:gridCol w:w="372"/>
        <w:gridCol w:w="377"/>
        <w:gridCol w:w="1497"/>
        <w:gridCol w:w="747"/>
        <w:gridCol w:w="750"/>
        <w:gridCol w:w="1497"/>
        <w:gridCol w:w="2091"/>
      </w:tblGrid>
      <w:tr w:rsidR="006D2F55" w:rsidRPr="003067C3" w:rsidTr="006152A6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0:00</w:t>
            </w:r>
          </w:p>
        </w:tc>
        <w:tc>
          <w:tcPr>
            <w:tcW w:w="1499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502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6D2F55" w:rsidRPr="003067C3" w:rsidRDefault="006D2F55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52A6" w:rsidRPr="003067C3" w:rsidTr="006152A6">
        <w:trPr>
          <w:trHeight w:val="984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6152A6" w:rsidRPr="001D2C08" w:rsidRDefault="006152A6" w:rsidP="00D867B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TOREK</w:t>
            </w:r>
          </w:p>
        </w:tc>
        <w:tc>
          <w:tcPr>
            <w:tcW w:w="149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7D4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14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7D4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7D4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7D4B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B15A30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B15A30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2A6" w:rsidRPr="00B15A30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</w:tcBorders>
            <w:shd w:val="clear" w:color="auto" w:fill="FFFF00"/>
          </w:tcPr>
          <w:p w:rsidR="006152A6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6152A6" w:rsidRPr="000C64DE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4DE">
              <w:rPr>
                <w:rFonts w:ascii="Arial" w:hAnsi="Arial" w:cs="Arial"/>
                <w:sz w:val="18"/>
                <w:szCs w:val="18"/>
              </w:rPr>
              <w:t>gr III</w:t>
            </w:r>
          </w:p>
          <w:p w:rsidR="006152A6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0.30</w:t>
            </w:r>
          </w:p>
        </w:tc>
        <w:tc>
          <w:tcPr>
            <w:tcW w:w="75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B237A1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2A6" w:rsidRPr="003067C3" w:rsidTr="006152A6">
        <w:trPr>
          <w:trHeight w:val="929"/>
        </w:trPr>
        <w:tc>
          <w:tcPr>
            <w:tcW w:w="566" w:type="dxa"/>
            <w:vMerge/>
          </w:tcPr>
          <w:p w:rsidR="006152A6" w:rsidRPr="003067C3" w:rsidRDefault="006152A6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Pr="003067C3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UTW gimnastyka</w:t>
            </w:r>
          </w:p>
          <w:p w:rsidR="006152A6" w:rsidRPr="003067C3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9:30-10:30</w:t>
            </w:r>
          </w:p>
        </w:tc>
        <w:tc>
          <w:tcPr>
            <w:tcW w:w="750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Pr="003067C3" w:rsidRDefault="006152A6" w:rsidP="00CF7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Chór Melodia</w:t>
            </w:r>
          </w:p>
          <w:p w:rsidR="006152A6" w:rsidRPr="003067C3" w:rsidRDefault="006152A6" w:rsidP="00CF785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  <w:p w:rsidR="006152A6" w:rsidRPr="003067C3" w:rsidRDefault="006152A6" w:rsidP="00CF78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1:00-13:00</w:t>
            </w:r>
          </w:p>
        </w:tc>
        <w:tc>
          <w:tcPr>
            <w:tcW w:w="1495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ga</w:t>
            </w:r>
          </w:p>
          <w:p w:rsidR="006152A6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II</w:t>
            </w:r>
          </w:p>
          <w:p w:rsidR="006152A6" w:rsidRPr="003067C3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 – 18:3</w:t>
            </w:r>
            <w:r w:rsidRPr="00EB3E19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ec </w:t>
            </w:r>
            <w:proofErr w:type="spellStart"/>
            <w:r>
              <w:rPr>
                <w:rFonts w:ascii="Arial" w:hAnsi="Arial" w:cs="Arial"/>
              </w:rPr>
              <w:t>latino</w:t>
            </w:r>
            <w:proofErr w:type="spellEnd"/>
          </w:p>
          <w:p w:rsidR="006152A6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0.0</w:t>
            </w:r>
            <w:r w:rsidRPr="00EB3E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Pr="003067C3" w:rsidRDefault="006152A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Pr="003067C3" w:rsidRDefault="006152A6" w:rsidP="002568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152A6" w:rsidRPr="003067C3" w:rsidRDefault="006152A6" w:rsidP="002568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7D4BAA" w:rsidRPr="003067C3" w:rsidTr="006152A6">
        <w:trPr>
          <w:trHeight w:val="861"/>
        </w:trPr>
        <w:tc>
          <w:tcPr>
            <w:tcW w:w="566" w:type="dxa"/>
            <w:vMerge/>
          </w:tcPr>
          <w:p w:rsidR="007D4BAA" w:rsidRPr="003067C3" w:rsidRDefault="007D4BAA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single" w:sz="2" w:space="0" w:color="auto"/>
            </w:tcBorders>
          </w:tcPr>
          <w:p w:rsidR="007D4BAA" w:rsidRPr="003067C3" w:rsidRDefault="007D4BAA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D4BAA" w:rsidRDefault="007D4BAA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D4BAA" w:rsidRPr="003067C3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single" w:sz="2" w:space="0" w:color="auto"/>
            </w:tcBorders>
            <w:shd w:val="clear" w:color="auto" w:fill="auto"/>
          </w:tcPr>
          <w:p w:rsidR="007D4BAA" w:rsidRPr="003067C3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7D4BAA" w:rsidRPr="003067C3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</w:tcPr>
          <w:p w:rsidR="007D4BAA" w:rsidRPr="003067C3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7D4BAA" w:rsidRDefault="007D4BAA" w:rsidP="006C132E">
            <w:pPr>
              <w:tabs>
                <w:tab w:val="left" w:pos="675"/>
                <w:tab w:val="center" w:pos="13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styka IV-VI </w:t>
            </w:r>
          </w:p>
          <w:p w:rsidR="007D4BAA" w:rsidRPr="003067C3" w:rsidRDefault="007D4BAA" w:rsidP="006C132E">
            <w:pPr>
              <w:tabs>
                <w:tab w:val="left" w:pos="675"/>
                <w:tab w:val="center" w:pos="13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  <w:sz w:val="18"/>
                <w:szCs w:val="18"/>
              </w:rPr>
              <w:t>15.00 – 16.30</w:t>
            </w:r>
          </w:p>
        </w:tc>
        <w:tc>
          <w:tcPr>
            <w:tcW w:w="75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7D4BAA" w:rsidRPr="003067C3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2" w:space="0" w:color="auto"/>
            </w:tcBorders>
            <w:shd w:val="clear" w:color="auto" w:fill="auto"/>
          </w:tcPr>
          <w:p w:rsidR="007D4BAA" w:rsidRPr="006C132E" w:rsidRDefault="007D4BAA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7D4BAA" w:rsidRPr="006C132E" w:rsidRDefault="007D4BAA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7D4BAA" w:rsidRPr="006C132E" w:rsidRDefault="007D4BAA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D4BAA" w:rsidRPr="006C132E" w:rsidRDefault="007D4BAA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7D4BAA" w:rsidRPr="003067C3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7D4BAA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7D4BAA" w:rsidRPr="0057734B" w:rsidRDefault="007D4BAA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9660D3" w:rsidRPr="003067C3" w:rsidTr="006152A6">
        <w:trPr>
          <w:trHeight w:val="714"/>
        </w:trPr>
        <w:tc>
          <w:tcPr>
            <w:tcW w:w="566" w:type="dxa"/>
            <w:vMerge/>
          </w:tcPr>
          <w:p w:rsidR="009660D3" w:rsidRPr="003067C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vMerge/>
            <w:tcBorders>
              <w:bottom w:val="single" w:sz="2" w:space="0" w:color="auto"/>
            </w:tcBorders>
          </w:tcPr>
          <w:p w:rsidR="009660D3" w:rsidRPr="003067C3" w:rsidRDefault="009660D3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bottom w:val="single" w:sz="2" w:space="0" w:color="auto"/>
            </w:tcBorders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gridSpan w:val="2"/>
            <w:tcBorders>
              <w:bottom w:val="single" w:sz="2" w:space="0" w:color="auto"/>
            </w:tcBorders>
            <w:shd w:val="clear" w:color="auto" w:fill="92D050"/>
          </w:tcPr>
          <w:p w:rsidR="009660D3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amika dorośli </w:t>
            </w:r>
          </w:p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4.00</w:t>
            </w:r>
          </w:p>
        </w:tc>
        <w:tc>
          <w:tcPr>
            <w:tcW w:w="749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6C132E" w:rsidRDefault="009660D3" w:rsidP="00397F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6" w:type="dxa"/>
            <w:gridSpan w:val="3"/>
            <w:tcBorders>
              <w:bottom w:val="single" w:sz="2" w:space="0" w:color="auto"/>
            </w:tcBorders>
            <w:shd w:val="clear" w:color="auto" w:fill="92D050"/>
          </w:tcPr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132E">
              <w:rPr>
                <w:rFonts w:ascii="Arial" w:hAnsi="Arial" w:cs="Arial"/>
              </w:rPr>
              <w:t xml:space="preserve">Ceramika dzieci </w:t>
            </w:r>
          </w:p>
          <w:p w:rsidR="009660D3" w:rsidRPr="00DC5BF5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 – 16.30</w:t>
            </w:r>
          </w:p>
        </w:tc>
        <w:tc>
          <w:tcPr>
            <w:tcW w:w="374" w:type="dxa"/>
            <w:shd w:val="clear" w:color="auto" w:fill="FFFFFF" w:themeFill="background1"/>
          </w:tcPr>
          <w:p w:rsidR="009660D3" w:rsidRPr="00DC5BF5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4" w:type="dxa"/>
            <w:gridSpan w:val="4"/>
            <w:shd w:val="clear" w:color="auto" w:fill="92D050"/>
          </w:tcPr>
          <w:p w:rsid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iki dzieci</w:t>
            </w:r>
          </w:p>
          <w:p w:rsidR="009660D3" w:rsidRPr="006C132E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32E">
              <w:rPr>
                <w:rFonts w:ascii="Arial" w:hAnsi="Arial" w:cs="Arial"/>
                <w:sz w:val="18"/>
                <w:szCs w:val="18"/>
              </w:rPr>
              <w:t>16.45 – 18.45</w:t>
            </w:r>
          </w:p>
        </w:tc>
        <w:tc>
          <w:tcPr>
            <w:tcW w:w="37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3"/>
            <w:tcBorders>
              <w:top w:val="single" w:sz="2" w:space="0" w:color="auto"/>
            </w:tcBorders>
            <w:shd w:val="clear" w:color="auto" w:fill="92D050"/>
          </w:tcPr>
          <w:p w:rsidR="009660D3" w:rsidRDefault="009660D3" w:rsidP="004533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amika dorośli</w:t>
            </w:r>
          </w:p>
          <w:p w:rsidR="009660D3" w:rsidRPr="00CF5AB3" w:rsidRDefault="009660D3" w:rsidP="00453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AB3">
              <w:rPr>
                <w:rFonts w:ascii="Arial" w:hAnsi="Arial" w:cs="Arial"/>
                <w:sz w:val="20"/>
                <w:szCs w:val="20"/>
              </w:rPr>
              <w:t>19.00 – 21.00</w:t>
            </w:r>
          </w:p>
        </w:tc>
        <w:tc>
          <w:tcPr>
            <w:tcW w:w="1497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Merge/>
            <w:tcBorders>
              <w:bottom w:val="single" w:sz="2" w:space="0" w:color="auto"/>
            </w:tcBorders>
            <w:shd w:val="clear" w:color="auto" w:fill="92D050"/>
            <w:vAlign w:val="center"/>
          </w:tcPr>
          <w:p w:rsidR="009660D3" w:rsidRDefault="009660D3" w:rsidP="006C13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DA8" w:rsidRPr="003067C3" w:rsidTr="006152A6">
        <w:trPr>
          <w:trHeight w:val="1408"/>
        </w:trPr>
        <w:tc>
          <w:tcPr>
            <w:tcW w:w="566" w:type="dxa"/>
            <w:vMerge/>
          </w:tcPr>
          <w:p w:rsidR="00822DA8" w:rsidRPr="003067C3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362E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1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822DA8" w:rsidRDefault="00822DA8" w:rsidP="00362EE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tcBorders>
              <w:top w:val="single" w:sz="2" w:space="0" w:color="auto"/>
            </w:tcBorders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</w:tcPr>
          <w:p w:rsidR="00822DA8" w:rsidRDefault="00822DA8" w:rsidP="006C13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3"/>
            <w:tcBorders>
              <w:top w:val="single" w:sz="2" w:space="0" w:color="auto"/>
            </w:tcBorders>
            <w:shd w:val="clear" w:color="auto" w:fill="A6A6A6" w:themeFill="background1" w:themeFillShade="A6"/>
          </w:tcPr>
          <w:p w:rsidR="00822DA8" w:rsidRDefault="00822DA8" w:rsidP="007E3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2DA8" w:rsidRDefault="00822DA8" w:rsidP="007E39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2DA8" w:rsidRDefault="00822DA8" w:rsidP="008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2DA8">
              <w:rPr>
                <w:rFonts w:ascii="Arial" w:hAnsi="Arial" w:cs="Arial"/>
              </w:rPr>
              <w:t>Zespół ludowy</w:t>
            </w:r>
          </w:p>
          <w:p w:rsidR="00822DA8" w:rsidRPr="00822DA8" w:rsidRDefault="00073699" w:rsidP="00822D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Z </w:t>
            </w:r>
            <w:proofErr w:type="spellStart"/>
            <w:r>
              <w:rPr>
                <w:rFonts w:ascii="Arial" w:hAnsi="Arial" w:cs="Arial"/>
              </w:rPr>
              <w:t>Du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Śpi</w:t>
            </w:r>
            <w:r w:rsidR="00822DA8" w:rsidRPr="00822DA8">
              <w:rPr>
                <w:rFonts w:ascii="Arial" w:hAnsi="Arial" w:cs="Arial"/>
              </w:rPr>
              <w:t>wane</w:t>
            </w:r>
            <w:proofErr w:type="spellEnd"/>
            <w:r w:rsidR="00822DA8" w:rsidRPr="00822DA8">
              <w:rPr>
                <w:rFonts w:ascii="Arial" w:hAnsi="Arial" w:cs="Arial"/>
              </w:rPr>
              <w:t>”</w:t>
            </w:r>
          </w:p>
          <w:p w:rsidR="00822DA8" w:rsidRPr="003067C3" w:rsidRDefault="00822DA8" w:rsidP="00E938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1.00</w:t>
            </w: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822DA8" w:rsidRPr="003067C3" w:rsidRDefault="00822DA8" w:rsidP="006C13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822DA8" w:rsidRPr="00C01395" w:rsidRDefault="00822DA8" w:rsidP="003F1D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ów</w:t>
            </w:r>
          </w:p>
        </w:tc>
      </w:tr>
    </w:tbl>
    <w:p w:rsidR="00940A8D" w:rsidRDefault="00940A8D" w:rsidP="00D7726C">
      <w:pPr>
        <w:rPr>
          <w:rFonts w:ascii="Arial" w:hAnsi="Arial" w:cs="Arial"/>
          <w:sz w:val="2"/>
        </w:rPr>
      </w:pPr>
    </w:p>
    <w:p w:rsidR="006D2F55" w:rsidRPr="00D67B39" w:rsidRDefault="006D2F55" w:rsidP="00D7726C">
      <w:pPr>
        <w:rPr>
          <w:rFonts w:ascii="Arial" w:hAnsi="Arial" w:cs="Arial"/>
          <w:sz w:val="2"/>
        </w:rPr>
      </w:pPr>
    </w:p>
    <w:p w:rsidR="00940A8D" w:rsidRDefault="00940A8D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256838" w:rsidRDefault="00256838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DC5BF5" w:rsidRDefault="00DC5BF5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6A4C6D" w:rsidRDefault="006A4C6D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E8117B" w:rsidRDefault="00E8117B" w:rsidP="00D7726C">
      <w:pPr>
        <w:rPr>
          <w:rFonts w:ascii="Arial" w:hAnsi="Arial" w:cs="Arial"/>
          <w:sz w:val="2"/>
        </w:rPr>
      </w:pPr>
    </w:p>
    <w:p w:rsidR="003F7B6D" w:rsidRDefault="003F7B6D" w:rsidP="00D7726C">
      <w:pPr>
        <w:rPr>
          <w:rFonts w:ascii="Arial" w:hAnsi="Arial" w:cs="Arial"/>
          <w:sz w:val="2"/>
        </w:rPr>
      </w:pPr>
    </w:p>
    <w:p w:rsidR="009F5929" w:rsidRDefault="009F5929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747"/>
        <w:gridCol w:w="373"/>
        <w:gridCol w:w="374"/>
        <w:gridCol w:w="1494"/>
        <w:gridCol w:w="373"/>
        <w:gridCol w:w="374"/>
        <w:gridCol w:w="747"/>
        <w:gridCol w:w="747"/>
        <w:gridCol w:w="748"/>
        <w:gridCol w:w="1496"/>
        <w:gridCol w:w="748"/>
        <w:gridCol w:w="748"/>
        <w:gridCol w:w="374"/>
        <w:gridCol w:w="374"/>
        <w:gridCol w:w="748"/>
        <w:gridCol w:w="374"/>
        <w:gridCol w:w="374"/>
        <w:gridCol w:w="374"/>
        <w:gridCol w:w="374"/>
        <w:gridCol w:w="1496"/>
        <w:gridCol w:w="1496"/>
        <w:gridCol w:w="1497"/>
        <w:gridCol w:w="1497"/>
        <w:gridCol w:w="1954"/>
      </w:tblGrid>
      <w:tr w:rsidR="003F7B6D" w:rsidRPr="003067C3" w:rsidTr="006D2F55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96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2" w:space="0" w:color="auto"/>
            </w:tcBorders>
          </w:tcPr>
          <w:p w:rsidR="003F7B6D" w:rsidRPr="003067C3" w:rsidRDefault="003F7B6D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00916" w:rsidRPr="003067C3" w:rsidTr="00E8117B">
        <w:trPr>
          <w:trHeight w:val="849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600916" w:rsidRPr="001D2C08" w:rsidRDefault="00600916" w:rsidP="00676EC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ŚRODA</w:t>
            </w: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916" w:rsidRPr="003067C3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916" w:rsidRPr="003067C3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916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916" w:rsidRPr="003067C3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00916" w:rsidRPr="003067C3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600916" w:rsidRPr="00B15A30" w:rsidRDefault="00600916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00916" w:rsidRPr="00B15A30" w:rsidRDefault="00600916" w:rsidP="005E2A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916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916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600916" w:rsidRDefault="00600916" w:rsidP="006009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ica – taniec dorośli</w:t>
            </w:r>
          </w:p>
          <w:p w:rsidR="00600916" w:rsidRDefault="00600916" w:rsidP="0060091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 – 19.0</w:t>
            </w:r>
            <w:r w:rsidRPr="006137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00916" w:rsidRDefault="00600916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0916" w:rsidRDefault="00600916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00916" w:rsidRPr="00B237A1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600916" w:rsidRPr="003067C3" w:rsidRDefault="00600916" w:rsidP="00D867B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</w:tc>
      </w:tr>
      <w:tr w:rsidR="006152A6" w:rsidRPr="003067C3" w:rsidTr="003B4F9F">
        <w:trPr>
          <w:trHeight w:val="929"/>
        </w:trPr>
        <w:tc>
          <w:tcPr>
            <w:tcW w:w="566" w:type="dxa"/>
            <w:vMerge/>
          </w:tcPr>
          <w:p w:rsidR="006152A6" w:rsidRPr="003067C3" w:rsidRDefault="006152A6" w:rsidP="00F444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Pr="003067C3" w:rsidRDefault="006152A6" w:rsidP="005C06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</w:t>
            </w:r>
            <w:r w:rsidRPr="003067C3">
              <w:rPr>
                <w:rFonts w:ascii="Arial" w:hAnsi="Arial" w:cs="Arial"/>
              </w:rPr>
              <w:br/>
              <w:t>ćwiczenia</w:t>
            </w:r>
          </w:p>
          <w:p w:rsidR="006152A6" w:rsidRPr="00EB1A19" w:rsidRDefault="006152A6" w:rsidP="005C06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9:00-10:0</w:t>
            </w:r>
            <w:r w:rsidRPr="003067C3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49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Sekcja Emerytów ZNP</w:t>
            </w:r>
          </w:p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2:3</w:t>
            </w:r>
            <w:r w:rsidRPr="003067C3">
              <w:rPr>
                <w:rFonts w:ascii="Arial" w:hAnsi="Arial" w:cs="Arial"/>
                <w:sz w:val="18"/>
              </w:rPr>
              <w:t>0-15:</w:t>
            </w: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748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Pr="003F7B6D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B6D">
              <w:rPr>
                <w:rFonts w:ascii="Arial" w:hAnsi="Arial" w:cs="Arial"/>
                <w:sz w:val="20"/>
                <w:szCs w:val="20"/>
              </w:rPr>
              <w:t>MixDance</w:t>
            </w:r>
            <w:proofErr w:type="spellEnd"/>
          </w:p>
          <w:p w:rsidR="006152A6" w:rsidRPr="003F7B6D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B6D">
              <w:rPr>
                <w:rFonts w:ascii="Arial" w:hAnsi="Arial" w:cs="Arial"/>
                <w:sz w:val="20"/>
                <w:szCs w:val="20"/>
              </w:rPr>
              <w:t>Dzieci</w:t>
            </w:r>
          </w:p>
          <w:p w:rsidR="006152A6" w:rsidRDefault="006152A6" w:rsidP="00F4448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7B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:30-</w:t>
            </w:r>
            <w:r w:rsidRPr="003F7B6D">
              <w:rPr>
                <w:rFonts w:ascii="Arial" w:hAnsi="Arial" w:cs="Arial"/>
                <w:sz w:val="16"/>
                <w:szCs w:val="16"/>
              </w:rPr>
              <w:t>16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-Hop</w:t>
            </w:r>
          </w:p>
          <w:p w:rsidR="006152A6" w:rsidRPr="003F7B6D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B6D">
              <w:rPr>
                <w:rFonts w:ascii="Arial" w:hAnsi="Arial" w:cs="Arial"/>
                <w:sz w:val="20"/>
                <w:szCs w:val="20"/>
              </w:rPr>
              <w:t>Dzieci</w:t>
            </w:r>
          </w:p>
          <w:p w:rsidR="006152A6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30-17:4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KG ćwiczenia</w:t>
            </w:r>
          </w:p>
          <w:p w:rsidR="006152A6" w:rsidRPr="00CC573A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573A">
              <w:rPr>
                <w:rFonts w:ascii="Arial" w:hAnsi="Arial" w:cs="Arial"/>
                <w:sz w:val="18"/>
                <w:szCs w:val="18"/>
              </w:rPr>
              <w:t>grupa I</w:t>
            </w:r>
          </w:p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  <w:sz w:val="18"/>
              </w:rPr>
              <w:t>18:00-19:00</w:t>
            </w: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Pr="003067C3" w:rsidRDefault="006152A6" w:rsidP="00F444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6152A6" w:rsidRPr="003067C3" w:rsidTr="006152A6">
        <w:trPr>
          <w:trHeight w:val="1204"/>
        </w:trPr>
        <w:tc>
          <w:tcPr>
            <w:tcW w:w="566" w:type="dxa"/>
            <w:vMerge/>
          </w:tcPr>
          <w:p w:rsidR="006152A6" w:rsidRPr="003067C3" w:rsidRDefault="006152A6" w:rsidP="006D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</w:tcBorders>
            <w:shd w:val="clear" w:color="auto" w:fill="92D050"/>
          </w:tcPr>
          <w:p w:rsidR="006152A6" w:rsidRPr="0088153E" w:rsidRDefault="006152A6" w:rsidP="00881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53E">
              <w:rPr>
                <w:rFonts w:ascii="Arial" w:hAnsi="Arial" w:cs="Arial"/>
                <w:sz w:val="20"/>
                <w:szCs w:val="20"/>
              </w:rPr>
              <w:t>Pomysłownia dzieci</w:t>
            </w:r>
          </w:p>
          <w:p w:rsidR="006152A6" w:rsidRDefault="006152A6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D9255C">
              <w:rPr>
                <w:rFonts w:ascii="Arial" w:hAnsi="Arial" w:cs="Arial"/>
                <w:sz w:val="18"/>
                <w:szCs w:val="18"/>
              </w:rPr>
              <w:t xml:space="preserve">r I </w:t>
            </w:r>
          </w:p>
          <w:p w:rsidR="006152A6" w:rsidRPr="003067C3" w:rsidRDefault="006152A6" w:rsidP="00881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Default="006152A6" w:rsidP="008815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92D050"/>
          </w:tcPr>
          <w:p w:rsidR="006152A6" w:rsidRPr="0088153E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53E">
              <w:rPr>
                <w:rFonts w:ascii="Arial" w:hAnsi="Arial" w:cs="Arial"/>
                <w:sz w:val="20"/>
                <w:szCs w:val="20"/>
              </w:rPr>
              <w:t>Pomysłownia dzieci</w:t>
            </w:r>
          </w:p>
          <w:p w:rsidR="006152A6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 II</w:t>
            </w:r>
          </w:p>
          <w:p w:rsidR="006152A6" w:rsidRPr="003067C3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 – 17</w:t>
            </w:r>
            <w:r w:rsidRPr="00D9255C">
              <w:rPr>
                <w:rFonts w:ascii="Arial" w:hAnsi="Arial" w:cs="Arial"/>
                <w:sz w:val="18"/>
                <w:szCs w:val="18"/>
              </w:rPr>
              <w:t>.15</w:t>
            </w:r>
          </w:p>
        </w:tc>
        <w:tc>
          <w:tcPr>
            <w:tcW w:w="3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8815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</w:tcBorders>
            <w:shd w:val="clear" w:color="auto" w:fill="92D050"/>
          </w:tcPr>
          <w:p w:rsidR="006152A6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ysłownia dorośli</w:t>
            </w:r>
          </w:p>
          <w:p w:rsidR="006152A6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Pr="003067C3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 – 19.00</w:t>
            </w: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 w:val="restart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6152A6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6152A6" w:rsidRPr="0057734B" w:rsidRDefault="006152A6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5A33B9" w:rsidRPr="003067C3" w:rsidTr="00F7731B">
        <w:trPr>
          <w:trHeight w:val="621"/>
        </w:trPr>
        <w:tc>
          <w:tcPr>
            <w:tcW w:w="566" w:type="dxa"/>
            <w:vMerge/>
          </w:tcPr>
          <w:p w:rsidR="005A33B9" w:rsidRPr="003067C3" w:rsidRDefault="005A33B9" w:rsidP="006D2F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FFFFFF" w:themeFill="background1"/>
          </w:tcPr>
          <w:p w:rsidR="005A33B9" w:rsidRDefault="005A33B9" w:rsidP="00CB4E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</w:tcPr>
          <w:p w:rsidR="005A33B9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5A33B9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3"/>
            <w:shd w:val="clear" w:color="auto" w:fill="92D050"/>
          </w:tcPr>
          <w:p w:rsidR="005A33B9" w:rsidRPr="003067C3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 xml:space="preserve">Akwarelki </w:t>
            </w:r>
            <w:r>
              <w:rPr>
                <w:rFonts w:ascii="Arial" w:hAnsi="Arial" w:cs="Arial"/>
              </w:rPr>
              <w:t>gr</w:t>
            </w:r>
            <w:r w:rsidRPr="003067C3">
              <w:rPr>
                <w:rFonts w:ascii="Arial" w:hAnsi="Arial" w:cs="Arial"/>
              </w:rPr>
              <w:t xml:space="preserve"> I</w:t>
            </w:r>
          </w:p>
          <w:p w:rsidR="005A33B9" w:rsidRPr="003067C3" w:rsidRDefault="005A33B9" w:rsidP="003303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0.45-12.15</w:t>
            </w:r>
          </w:p>
        </w:tc>
        <w:tc>
          <w:tcPr>
            <w:tcW w:w="374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2"/>
            <w:shd w:val="clear" w:color="auto" w:fill="92D050"/>
          </w:tcPr>
          <w:p w:rsidR="005A33B9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warelki gr II</w:t>
            </w:r>
          </w:p>
          <w:p w:rsidR="005A33B9" w:rsidRPr="00CB4E8D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E8D">
              <w:rPr>
                <w:rFonts w:ascii="Arial" w:hAnsi="Arial" w:cs="Arial"/>
                <w:sz w:val="18"/>
                <w:szCs w:val="18"/>
              </w:rPr>
              <w:t>13.30 – 15.00</w:t>
            </w:r>
          </w:p>
        </w:tc>
        <w:tc>
          <w:tcPr>
            <w:tcW w:w="748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8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4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FFFFFF" w:themeFill="background1"/>
          </w:tcPr>
          <w:p w:rsidR="005A33B9" w:rsidRPr="003067C3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vMerge/>
            <w:shd w:val="clear" w:color="auto" w:fill="92D050"/>
            <w:vAlign w:val="center"/>
          </w:tcPr>
          <w:p w:rsidR="005A33B9" w:rsidRDefault="005A33B9" w:rsidP="006D2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F6F" w:rsidRDefault="00533F6F" w:rsidP="00D7726C">
      <w:pPr>
        <w:rPr>
          <w:rFonts w:ascii="Arial" w:hAnsi="Arial" w:cs="Arial"/>
          <w:sz w:val="2"/>
        </w:rPr>
      </w:pPr>
    </w:p>
    <w:p w:rsidR="00533F6F" w:rsidRDefault="00533F6F" w:rsidP="00D7726C">
      <w:pPr>
        <w:rPr>
          <w:rFonts w:ascii="Arial" w:hAnsi="Arial" w:cs="Arial"/>
          <w:sz w:val="2"/>
        </w:rPr>
      </w:pPr>
    </w:p>
    <w:p w:rsidR="00533F6F" w:rsidRPr="00D7726C" w:rsidRDefault="00533F6F" w:rsidP="00D7726C">
      <w:pPr>
        <w:rPr>
          <w:rFonts w:ascii="Arial" w:hAnsi="Arial" w:cs="Arial"/>
          <w:sz w:val="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1494"/>
        <w:gridCol w:w="1494"/>
        <w:gridCol w:w="1494"/>
        <w:gridCol w:w="1494"/>
        <w:gridCol w:w="1494"/>
        <w:gridCol w:w="1496"/>
        <w:gridCol w:w="374"/>
        <w:gridCol w:w="374"/>
        <w:gridCol w:w="748"/>
        <w:gridCol w:w="374"/>
        <w:gridCol w:w="374"/>
        <w:gridCol w:w="749"/>
        <w:gridCol w:w="748"/>
        <w:gridCol w:w="749"/>
        <w:gridCol w:w="1497"/>
        <w:gridCol w:w="748"/>
        <w:gridCol w:w="749"/>
        <w:gridCol w:w="1497"/>
        <w:gridCol w:w="1954"/>
      </w:tblGrid>
      <w:tr w:rsidR="00940A8D" w:rsidRPr="003067C3" w:rsidTr="006152A6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940A8D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8A69DA" w:rsidP="003067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</w:t>
            </w:r>
          </w:p>
        </w:tc>
        <w:tc>
          <w:tcPr>
            <w:tcW w:w="1954" w:type="dxa"/>
            <w:tcBorders>
              <w:top w:val="single" w:sz="12" w:space="0" w:color="auto"/>
              <w:bottom w:val="single" w:sz="2" w:space="0" w:color="auto"/>
            </w:tcBorders>
          </w:tcPr>
          <w:p w:rsidR="00940A8D" w:rsidRPr="003067C3" w:rsidRDefault="00940A8D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4BAA" w:rsidRPr="003067C3" w:rsidTr="00D666BF">
        <w:trPr>
          <w:trHeight w:val="1152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7D4BAA" w:rsidRPr="001D2C08" w:rsidRDefault="007D4BAA" w:rsidP="001D2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ZWARTEK</w:t>
            </w: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4BAA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4BAA" w:rsidRPr="003067C3" w:rsidRDefault="007D4BAA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4BAA" w:rsidRPr="003067C3" w:rsidRDefault="007D4BAA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4BAA" w:rsidRPr="003067C3" w:rsidRDefault="007D4BAA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7D4BAA" w:rsidRPr="003067C3" w:rsidRDefault="007D4BAA" w:rsidP="005E2A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7D4BAA" w:rsidRPr="003067C3" w:rsidRDefault="007D4BAA" w:rsidP="009164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D4BAA" w:rsidRPr="00B15A30" w:rsidRDefault="007D4BAA" w:rsidP="00D666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D4BAA" w:rsidRPr="00B15A30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7D4BAA" w:rsidRPr="00D92D80" w:rsidRDefault="007D4BAA" w:rsidP="00D92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ka LEGO</w:t>
            </w:r>
          </w:p>
          <w:p w:rsidR="007D4BAA" w:rsidRPr="00B15A30" w:rsidRDefault="007D4BAA" w:rsidP="003766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 – 17.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7D4BAA" w:rsidRPr="00B15A30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7D4BAA" w:rsidRPr="00D92D80" w:rsidRDefault="007D4BAA" w:rsidP="00D92D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ka LEGO</w:t>
            </w:r>
          </w:p>
          <w:p w:rsidR="007D4BAA" w:rsidRPr="00B15A30" w:rsidRDefault="007D4BAA" w:rsidP="001D2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 – 18.3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D4BAA" w:rsidRPr="00B15A30" w:rsidRDefault="007D4BAA" w:rsidP="001D2C0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7D4BAA" w:rsidRPr="00B237A1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D4BAA" w:rsidRPr="00B237A1" w:rsidRDefault="007D4BAA" w:rsidP="006152A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7D4BAA" w:rsidRPr="00B237A1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7D4BAA" w:rsidRPr="003067C3" w:rsidRDefault="007D4BAA" w:rsidP="007F16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Sala widowiskowa</w:t>
            </w:r>
            <w:r w:rsidRPr="003067C3">
              <w:rPr>
                <w:rFonts w:ascii="Arial" w:hAnsi="Arial" w:cs="Arial"/>
                <w:sz w:val="18"/>
                <w:szCs w:val="18"/>
              </w:rPr>
              <w:br/>
              <w:t>ul. Krakowskie Przedmieście 5</w:t>
            </w:r>
          </w:p>
        </w:tc>
      </w:tr>
      <w:tr w:rsidR="006152A6" w:rsidRPr="003067C3" w:rsidTr="006152A6">
        <w:trPr>
          <w:trHeight w:val="929"/>
        </w:trPr>
        <w:tc>
          <w:tcPr>
            <w:tcW w:w="566" w:type="dxa"/>
            <w:vMerge/>
          </w:tcPr>
          <w:p w:rsidR="006152A6" w:rsidRPr="003067C3" w:rsidRDefault="006152A6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306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6152A6" w:rsidRPr="003067C3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Pr="00E60D7D" w:rsidRDefault="006152A6" w:rsidP="005A33B9">
            <w:pPr>
              <w:spacing w:after="0" w:line="240" w:lineRule="auto"/>
              <w:jc w:val="center"/>
              <w:rPr>
                <w:rFonts w:ascii="Arial" w:hAnsi="Arial" w:cs="Arial"/>
                <w:color w:val="FF66CC"/>
              </w:rPr>
            </w:pPr>
          </w:p>
        </w:tc>
        <w:tc>
          <w:tcPr>
            <w:tcW w:w="74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Default="006152A6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F6F">
              <w:rPr>
                <w:rFonts w:ascii="Arial" w:hAnsi="Arial" w:cs="Arial"/>
                <w:shd w:val="clear" w:color="auto" w:fill="FF99FF"/>
              </w:rPr>
              <w:t>Taniec towarzyski</w:t>
            </w:r>
            <w:r w:rsidRPr="003067C3">
              <w:rPr>
                <w:rFonts w:ascii="Arial" w:hAnsi="Arial" w:cs="Arial"/>
              </w:rPr>
              <w:t xml:space="preserve"> dziec</w:t>
            </w:r>
            <w:r>
              <w:rPr>
                <w:rFonts w:ascii="Arial" w:hAnsi="Arial" w:cs="Arial"/>
              </w:rPr>
              <w:t>i –</w:t>
            </w:r>
          </w:p>
          <w:p w:rsidR="006152A6" w:rsidRPr="008E1D88" w:rsidRDefault="006152A6" w:rsidP="006152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0916">
              <w:rPr>
                <w:rFonts w:ascii="Arial" w:hAnsi="Arial" w:cs="Arial"/>
                <w:sz w:val="18"/>
                <w:szCs w:val="18"/>
              </w:rPr>
              <w:t>7.30-18.3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Pr="008E1D88" w:rsidRDefault="006152A6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8E1D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ec towarzyski dorośli</w:t>
            </w:r>
          </w:p>
          <w:p w:rsidR="006152A6" w:rsidRDefault="006152A6" w:rsidP="008E1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zaawansowana</w:t>
            </w:r>
          </w:p>
          <w:p w:rsidR="006152A6" w:rsidRDefault="006152A6" w:rsidP="008E1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 – 20.3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Default="006152A6" w:rsidP="008E1D8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6152A6" w:rsidRPr="003067C3" w:rsidRDefault="006152A6" w:rsidP="008E1D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6152A6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52A6" w:rsidRPr="003067C3" w:rsidRDefault="006152A6" w:rsidP="003067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3067C3">
              <w:rPr>
                <w:rFonts w:ascii="Arial" w:hAnsi="Arial" w:cs="Arial"/>
                <w:sz w:val="18"/>
                <w:szCs w:val="18"/>
              </w:rPr>
              <w:t>l. Reformacka 3</w:t>
            </w:r>
          </w:p>
        </w:tc>
      </w:tr>
      <w:tr w:rsidR="007D4BAA" w:rsidRPr="003067C3" w:rsidTr="006152A6">
        <w:trPr>
          <w:trHeight w:val="1222"/>
        </w:trPr>
        <w:tc>
          <w:tcPr>
            <w:tcW w:w="566" w:type="dxa"/>
            <w:vMerge/>
          </w:tcPr>
          <w:p w:rsidR="007D4BAA" w:rsidRPr="003067C3" w:rsidRDefault="007D4BAA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</w:tcBorders>
          </w:tcPr>
          <w:p w:rsidR="007D4BAA" w:rsidRPr="003067C3" w:rsidRDefault="007D4BAA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D4BAA" w:rsidRPr="003067C3" w:rsidRDefault="007D4BAA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</w:tcPr>
          <w:p w:rsidR="007D4BAA" w:rsidRPr="00CF7204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auto"/>
          </w:tcPr>
          <w:p w:rsidR="007D4BAA" w:rsidRPr="00CF7204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7D4BAA" w:rsidRPr="003067C3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7D4BAA" w:rsidRPr="003067C3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3"/>
            <w:tcBorders>
              <w:top w:val="single" w:sz="2" w:space="0" w:color="auto"/>
            </w:tcBorders>
            <w:shd w:val="clear" w:color="auto" w:fill="92D050"/>
          </w:tcPr>
          <w:p w:rsidR="007D4BAA" w:rsidRDefault="007D4BAA" w:rsidP="009F5AF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a Eksperymenty</w:t>
            </w:r>
          </w:p>
          <w:p w:rsidR="007D4BAA" w:rsidRPr="003067C3" w:rsidRDefault="007D4BAA" w:rsidP="00140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 – 16</w:t>
            </w:r>
            <w:r w:rsidRPr="00B144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48" w:type="dxa"/>
            <w:tcBorders>
              <w:top w:val="single" w:sz="2" w:space="0" w:color="auto"/>
            </w:tcBorders>
            <w:shd w:val="clear" w:color="auto" w:fill="auto"/>
          </w:tcPr>
          <w:p w:rsidR="007D4BAA" w:rsidRPr="003067C3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7D4BAA" w:rsidRPr="003067C3" w:rsidRDefault="007D4BAA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auto"/>
          </w:tcPr>
          <w:p w:rsidR="007D4BAA" w:rsidRPr="003067C3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D4BAA" w:rsidRPr="003067C3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D4BAA" w:rsidRPr="003067C3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</w:tcBorders>
            <w:shd w:val="clear" w:color="auto" w:fill="92D050"/>
            <w:vAlign w:val="center"/>
          </w:tcPr>
          <w:p w:rsidR="007D4BAA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7D4BAA" w:rsidRPr="0057734B" w:rsidRDefault="007D4BAA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5A33B9" w:rsidRPr="003067C3" w:rsidTr="006152A6">
        <w:trPr>
          <w:trHeight w:val="687"/>
        </w:trPr>
        <w:tc>
          <w:tcPr>
            <w:tcW w:w="566" w:type="dxa"/>
            <w:vMerge/>
          </w:tcPr>
          <w:p w:rsidR="005A33B9" w:rsidRPr="003067C3" w:rsidRDefault="005A33B9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6"/>
            <w:tcBorders>
              <w:top w:val="single" w:sz="2" w:space="0" w:color="auto"/>
            </w:tcBorders>
            <w:shd w:val="clear" w:color="auto" w:fill="FFC000"/>
          </w:tcPr>
          <w:p w:rsidR="005A33B9" w:rsidRDefault="005A33B9" w:rsidP="00DF66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óczykije</w:t>
            </w:r>
          </w:p>
          <w:p w:rsidR="005A33B9" w:rsidRPr="003067C3" w:rsidRDefault="005A33B9" w:rsidP="00B8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 – 17:30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A33B9" w:rsidRPr="00C01395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5A33B9" w:rsidRPr="003067C3" w:rsidRDefault="005A33B9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dxa"/>
            <w:tcBorders>
              <w:top w:val="single" w:sz="2" w:space="0" w:color="auto"/>
            </w:tcBorders>
            <w:shd w:val="clear" w:color="auto" w:fill="FFC000"/>
            <w:vAlign w:val="center"/>
          </w:tcPr>
          <w:p w:rsidR="005A33B9" w:rsidRPr="00C01395" w:rsidRDefault="00822DA8" w:rsidP="001D63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dion </w:t>
            </w:r>
            <w:proofErr w:type="spellStart"/>
            <w:r>
              <w:rPr>
                <w:rFonts w:ascii="Arial" w:hAnsi="Arial" w:cs="Arial"/>
              </w:rPr>
              <w:t>Wosir</w:t>
            </w:r>
            <w:proofErr w:type="spellEnd"/>
          </w:p>
        </w:tc>
      </w:tr>
    </w:tbl>
    <w:p w:rsidR="00CA7360" w:rsidRDefault="00CA7360" w:rsidP="00447A6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03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93"/>
        <w:gridCol w:w="1494"/>
        <w:gridCol w:w="1494"/>
        <w:gridCol w:w="1494"/>
        <w:gridCol w:w="1494"/>
        <w:gridCol w:w="1494"/>
        <w:gridCol w:w="1496"/>
        <w:gridCol w:w="374"/>
        <w:gridCol w:w="1122"/>
        <w:gridCol w:w="374"/>
        <w:gridCol w:w="374"/>
        <w:gridCol w:w="748"/>
        <w:gridCol w:w="374"/>
        <w:gridCol w:w="374"/>
        <w:gridCol w:w="748"/>
        <w:gridCol w:w="1496"/>
        <w:gridCol w:w="748"/>
        <w:gridCol w:w="749"/>
        <w:gridCol w:w="1496"/>
        <w:gridCol w:w="2091"/>
      </w:tblGrid>
      <w:tr w:rsidR="008A69DA" w:rsidRPr="003067C3" w:rsidTr="001D35C1">
        <w:tc>
          <w:tcPr>
            <w:tcW w:w="56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9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CA7360" w:rsidP="008A69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1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2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3:00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4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5:00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6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7:0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8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19:00</w:t>
            </w:r>
          </w:p>
        </w:tc>
        <w:tc>
          <w:tcPr>
            <w:tcW w:w="1497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0:00</w:t>
            </w:r>
          </w:p>
        </w:tc>
        <w:tc>
          <w:tcPr>
            <w:tcW w:w="1496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21:00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</w:tcBorders>
          </w:tcPr>
          <w:p w:rsidR="008A69DA" w:rsidRPr="003067C3" w:rsidRDefault="008A69DA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A33B9" w:rsidRPr="003067C3" w:rsidTr="005A33B9">
        <w:trPr>
          <w:trHeight w:val="1152"/>
        </w:trPr>
        <w:tc>
          <w:tcPr>
            <w:tcW w:w="566" w:type="dxa"/>
            <w:vMerge w:val="restart"/>
            <w:tcBorders>
              <w:top w:val="single" w:sz="2" w:space="0" w:color="auto"/>
            </w:tcBorders>
            <w:textDirection w:val="btLr"/>
          </w:tcPr>
          <w:p w:rsidR="005A33B9" w:rsidRPr="001D2C08" w:rsidRDefault="005A33B9" w:rsidP="008A69D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PIĄ</w:t>
            </w:r>
            <w:r w:rsidRPr="001D2C08">
              <w:rPr>
                <w:rFonts w:ascii="Arial" w:hAnsi="Arial" w:cs="Arial"/>
                <w:sz w:val="30"/>
                <w:szCs w:val="30"/>
              </w:rPr>
              <w:t>TEK</w:t>
            </w: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t początkujący</w:t>
            </w: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15.00-16:00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A33B9" w:rsidRPr="00B15A30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t kontynuacja</w:t>
            </w:r>
          </w:p>
          <w:p w:rsidR="005A33B9" w:rsidRDefault="00CF7204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15 – 17.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et </w:t>
            </w:r>
          </w:p>
          <w:p w:rsidR="005A33B9" w:rsidRDefault="005A33B9" w:rsidP="005A33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zaawansowani</w:t>
            </w:r>
          </w:p>
          <w:p w:rsidR="005A33B9" w:rsidRPr="00B15A30" w:rsidRDefault="00CF7204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30 – 19.00</w:t>
            </w: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auto"/>
          </w:tcPr>
          <w:p w:rsidR="005A33B9" w:rsidRPr="00B237A1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93" w:type="dxa"/>
            <w:gridSpan w:val="3"/>
            <w:tcBorders>
              <w:top w:val="single" w:sz="2" w:space="0" w:color="auto"/>
            </w:tcBorders>
            <w:shd w:val="clear" w:color="auto" w:fill="FF99FF"/>
          </w:tcPr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A33B9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067C3">
              <w:rPr>
                <w:rFonts w:ascii="Arial" w:hAnsi="Arial" w:cs="Arial"/>
              </w:rPr>
              <w:t>Klub Żeglarski</w:t>
            </w:r>
            <w:r>
              <w:rPr>
                <w:rFonts w:ascii="Arial" w:hAnsi="Arial" w:cs="Arial"/>
              </w:rPr>
              <w:t xml:space="preserve"> </w:t>
            </w:r>
          </w:p>
          <w:p w:rsidR="005A33B9" w:rsidRPr="00B87C50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7C50">
              <w:rPr>
                <w:rFonts w:ascii="Arial" w:hAnsi="Arial" w:cs="Arial"/>
                <w:sz w:val="18"/>
                <w:szCs w:val="18"/>
              </w:rPr>
              <w:t>ostatni piątek miesiąca</w:t>
            </w:r>
          </w:p>
          <w:p w:rsidR="005A33B9" w:rsidRPr="00B237A1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3067C3">
              <w:rPr>
                <w:rFonts w:ascii="Arial" w:hAnsi="Arial" w:cs="Arial"/>
                <w:sz w:val="18"/>
              </w:rPr>
              <w:t>20:00-22:</w:t>
            </w: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99FF"/>
            <w:vAlign w:val="center"/>
          </w:tcPr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A33B9" w:rsidRPr="003067C3" w:rsidRDefault="005A33B9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Ul. Reformacka 3</w:t>
            </w:r>
          </w:p>
        </w:tc>
      </w:tr>
      <w:tr w:rsidR="009E45FB" w:rsidRPr="003067C3" w:rsidTr="00D666BF">
        <w:trPr>
          <w:trHeight w:val="929"/>
        </w:trPr>
        <w:tc>
          <w:tcPr>
            <w:tcW w:w="566" w:type="dxa"/>
            <w:vMerge/>
          </w:tcPr>
          <w:p w:rsidR="009E45FB" w:rsidRPr="003067C3" w:rsidRDefault="009E45F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713AF" w:rsidRPr="00C713AF" w:rsidRDefault="00C713AF" w:rsidP="008A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D666BF" w:rsidRDefault="00D666BF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E45FB" w:rsidRDefault="00D666BF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Orkiestra dęta dzieci </w:t>
            </w:r>
          </w:p>
          <w:p w:rsidR="00C713AF" w:rsidRPr="00C713AF" w:rsidRDefault="00C713AF" w:rsidP="008A69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3AF">
              <w:rPr>
                <w:rFonts w:ascii="Arial" w:hAnsi="Arial" w:cs="Arial"/>
                <w:sz w:val="20"/>
                <w:szCs w:val="20"/>
              </w:rPr>
              <w:t>18.30 – 20.00</w:t>
            </w:r>
          </w:p>
        </w:tc>
        <w:tc>
          <w:tcPr>
            <w:tcW w:w="299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5A5A5"/>
          </w:tcPr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kiestra dęta </w:t>
            </w:r>
            <w:r w:rsidRPr="003067C3">
              <w:rPr>
                <w:rFonts w:ascii="Arial" w:hAnsi="Arial" w:cs="Arial"/>
              </w:rPr>
              <w:t>młodzież</w:t>
            </w:r>
            <w:r w:rsidRPr="003067C3">
              <w:rPr>
                <w:rFonts w:ascii="Arial" w:hAnsi="Arial" w:cs="Arial"/>
              </w:rPr>
              <w:br/>
            </w:r>
            <w:r w:rsidRPr="003067C3">
              <w:rPr>
                <w:rFonts w:ascii="Arial" w:hAnsi="Arial" w:cs="Arial"/>
                <w:sz w:val="18"/>
              </w:rPr>
              <w:t>20:00-22:00</w:t>
            </w: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6A6A6" w:themeFill="background1" w:themeFillShade="A6"/>
          </w:tcPr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5FB" w:rsidRPr="003067C3" w:rsidRDefault="009E45F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C3">
              <w:rPr>
                <w:rFonts w:ascii="Arial" w:hAnsi="Arial" w:cs="Arial"/>
                <w:sz w:val="18"/>
                <w:szCs w:val="18"/>
              </w:rPr>
              <w:t>Kurów</w:t>
            </w:r>
          </w:p>
        </w:tc>
      </w:tr>
      <w:tr w:rsidR="009660D3" w:rsidRPr="003067C3" w:rsidTr="003C5EE5">
        <w:trPr>
          <w:trHeight w:val="741"/>
        </w:trPr>
        <w:tc>
          <w:tcPr>
            <w:tcW w:w="566" w:type="dxa"/>
            <w:vMerge/>
          </w:tcPr>
          <w:p w:rsidR="009660D3" w:rsidRPr="003067C3" w:rsidRDefault="009660D3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  <w:bottom w:val="single" w:sz="2" w:space="0" w:color="auto"/>
            </w:tcBorders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9660D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źba młodzież</w:t>
            </w:r>
          </w:p>
          <w:p w:rsidR="009660D3" w:rsidRPr="003067C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6:15 – 18:15</w:t>
            </w:r>
          </w:p>
        </w:tc>
        <w:tc>
          <w:tcPr>
            <w:tcW w:w="37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9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</w:tcPr>
          <w:p w:rsidR="009660D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źba dorośli</w:t>
            </w:r>
          </w:p>
          <w:p w:rsidR="009660D3" w:rsidRPr="003067C3" w:rsidRDefault="009660D3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8:30 – 20:30</w:t>
            </w:r>
          </w:p>
        </w:tc>
        <w:tc>
          <w:tcPr>
            <w:tcW w:w="74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660D3" w:rsidRPr="003067C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:rsidR="009660D3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cja Kulturalna Wieluń – Dąbrowa</w:t>
            </w:r>
          </w:p>
          <w:p w:rsidR="009660D3" w:rsidRPr="0057734B" w:rsidRDefault="009660D3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lejowa 8</w:t>
            </w:r>
          </w:p>
        </w:tc>
      </w:tr>
      <w:tr w:rsidR="00B04EBB" w:rsidRPr="003067C3" w:rsidTr="00600916">
        <w:trPr>
          <w:trHeight w:val="630"/>
        </w:trPr>
        <w:tc>
          <w:tcPr>
            <w:tcW w:w="566" w:type="dxa"/>
            <w:vMerge/>
          </w:tcPr>
          <w:p w:rsidR="00B04EBB" w:rsidRPr="003067C3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2" w:space="0" w:color="auto"/>
              <w:bottom w:val="single" w:sz="2" w:space="0" w:color="auto"/>
            </w:tcBorders>
          </w:tcPr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Default="00B04EBB" w:rsidP="008A69DA">
            <w:pPr>
              <w:spacing w:after="0" w:line="240" w:lineRule="auto"/>
              <w:rPr>
                <w:rFonts w:ascii="Arial" w:hAnsi="Arial" w:cs="Arial"/>
              </w:rPr>
            </w:pPr>
          </w:p>
          <w:p w:rsidR="00B04EBB" w:rsidRPr="003067C3" w:rsidRDefault="00B04EBB" w:rsidP="001D35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1D35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  <w:bottom w:val="single" w:sz="4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  <w:tcBorders>
              <w:top w:val="single" w:sz="2" w:space="0" w:color="auto"/>
            </w:tcBorders>
            <w:shd w:val="clear" w:color="auto" w:fill="2E74B5" w:themeFill="accent1" w:themeFillShade="BF"/>
            <w:vAlign w:val="center"/>
          </w:tcPr>
          <w:p w:rsidR="00B04EBB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n KKG</w:t>
            </w:r>
          </w:p>
          <w:p w:rsidR="00B04EBB" w:rsidRPr="00C01395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395">
              <w:rPr>
                <w:rFonts w:ascii="Arial" w:hAnsi="Arial" w:cs="Arial"/>
                <w:sz w:val="18"/>
                <w:szCs w:val="18"/>
              </w:rPr>
              <w:t>18:00 – 19:00</w:t>
            </w:r>
          </w:p>
        </w:tc>
        <w:tc>
          <w:tcPr>
            <w:tcW w:w="1496" w:type="dxa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  <w:tcBorders>
              <w:top w:val="single" w:sz="2" w:space="0" w:color="auto"/>
            </w:tcBorders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B04EBB" w:rsidRPr="003067C3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2" w:space="0" w:color="auto"/>
            </w:tcBorders>
            <w:shd w:val="clear" w:color="auto" w:fill="2E74B5" w:themeFill="accent1" w:themeFillShade="BF"/>
            <w:vAlign w:val="center"/>
          </w:tcPr>
          <w:p w:rsidR="00B04EBB" w:rsidRPr="00C01395" w:rsidRDefault="00B04EBB" w:rsidP="008A69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01395">
              <w:rPr>
                <w:rFonts w:ascii="Arial" w:hAnsi="Arial" w:cs="Arial"/>
              </w:rPr>
              <w:t>Pływalnia kryta</w:t>
            </w:r>
          </w:p>
        </w:tc>
      </w:tr>
    </w:tbl>
    <w:p w:rsidR="008A69DA" w:rsidRDefault="008A69DA" w:rsidP="00447A65">
      <w:pPr>
        <w:rPr>
          <w:rFonts w:ascii="Arial" w:hAnsi="Arial" w:cs="Arial"/>
        </w:rPr>
      </w:pPr>
    </w:p>
    <w:p w:rsidR="008A69DA" w:rsidRDefault="008A69DA" w:rsidP="00447A65">
      <w:pPr>
        <w:rPr>
          <w:rFonts w:ascii="Arial" w:hAnsi="Arial" w:cs="Arial"/>
        </w:rPr>
      </w:pPr>
    </w:p>
    <w:sectPr w:rsidR="008A69DA" w:rsidSect="00822DA8">
      <w:pgSz w:w="23814" w:h="16839" w:orient="landscape" w:code="8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6C"/>
    <w:rsid w:val="00000E06"/>
    <w:rsid w:val="00006C78"/>
    <w:rsid w:val="00010E15"/>
    <w:rsid w:val="0001217D"/>
    <w:rsid w:val="0001584F"/>
    <w:rsid w:val="000163D9"/>
    <w:rsid w:val="00022E4F"/>
    <w:rsid w:val="00026571"/>
    <w:rsid w:val="000276EA"/>
    <w:rsid w:val="00033F67"/>
    <w:rsid w:val="00037940"/>
    <w:rsid w:val="000407D6"/>
    <w:rsid w:val="0004203F"/>
    <w:rsid w:val="00042A4E"/>
    <w:rsid w:val="00044756"/>
    <w:rsid w:val="00047CD3"/>
    <w:rsid w:val="00061144"/>
    <w:rsid w:val="00072CAC"/>
    <w:rsid w:val="00072CF1"/>
    <w:rsid w:val="00073699"/>
    <w:rsid w:val="000764A6"/>
    <w:rsid w:val="00080305"/>
    <w:rsid w:val="0008229C"/>
    <w:rsid w:val="00082C3C"/>
    <w:rsid w:val="00083F7A"/>
    <w:rsid w:val="000842A7"/>
    <w:rsid w:val="0008567D"/>
    <w:rsid w:val="00091E41"/>
    <w:rsid w:val="00091F0E"/>
    <w:rsid w:val="000943AC"/>
    <w:rsid w:val="000954A4"/>
    <w:rsid w:val="000A000B"/>
    <w:rsid w:val="000A11C3"/>
    <w:rsid w:val="000A4979"/>
    <w:rsid w:val="000A4D63"/>
    <w:rsid w:val="000A73DF"/>
    <w:rsid w:val="000A7ADF"/>
    <w:rsid w:val="000B3636"/>
    <w:rsid w:val="000B382E"/>
    <w:rsid w:val="000B5108"/>
    <w:rsid w:val="000B5E37"/>
    <w:rsid w:val="000B63AC"/>
    <w:rsid w:val="000B74B4"/>
    <w:rsid w:val="000B7B62"/>
    <w:rsid w:val="000C0717"/>
    <w:rsid w:val="000C09BD"/>
    <w:rsid w:val="000C442E"/>
    <w:rsid w:val="000C64DE"/>
    <w:rsid w:val="000C769C"/>
    <w:rsid w:val="000D3356"/>
    <w:rsid w:val="000D4C65"/>
    <w:rsid w:val="000D6296"/>
    <w:rsid w:val="000D63E0"/>
    <w:rsid w:val="000E6598"/>
    <w:rsid w:val="000F19FA"/>
    <w:rsid w:val="000F1C21"/>
    <w:rsid w:val="000F29AD"/>
    <w:rsid w:val="000F5300"/>
    <w:rsid w:val="0010204C"/>
    <w:rsid w:val="0011037D"/>
    <w:rsid w:val="00111B02"/>
    <w:rsid w:val="001124E6"/>
    <w:rsid w:val="00114D6A"/>
    <w:rsid w:val="001218C6"/>
    <w:rsid w:val="001244D8"/>
    <w:rsid w:val="00125014"/>
    <w:rsid w:val="00130860"/>
    <w:rsid w:val="0013293A"/>
    <w:rsid w:val="00135257"/>
    <w:rsid w:val="00135F70"/>
    <w:rsid w:val="00141BF1"/>
    <w:rsid w:val="00142E82"/>
    <w:rsid w:val="001449C5"/>
    <w:rsid w:val="00146399"/>
    <w:rsid w:val="00146D2B"/>
    <w:rsid w:val="001477AB"/>
    <w:rsid w:val="00150B6A"/>
    <w:rsid w:val="00150BCA"/>
    <w:rsid w:val="00150EC2"/>
    <w:rsid w:val="00152FD6"/>
    <w:rsid w:val="00156B30"/>
    <w:rsid w:val="0016594E"/>
    <w:rsid w:val="00166EE9"/>
    <w:rsid w:val="00171F00"/>
    <w:rsid w:val="00172E71"/>
    <w:rsid w:val="00173641"/>
    <w:rsid w:val="00174A8D"/>
    <w:rsid w:val="0017526F"/>
    <w:rsid w:val="0017529C"/>
    <w:rsid w:val="0017606A"/>
    <w:rsid w:val="0017633E"/>
    <w:rsid w:val="00177A3C"/>
    <w:rsid w:val="00181E36"/>
    <w:rsid w:val="00183344"/>
    <w:rsid w:val="00184990"/>
    <w:rsid w:val="00192A9F"/>
    <w:rsid w:val="001943B0"/>
    <w:rsid w:val="001974EF"/>
    <w:rsid w:val="00197B77"/>
    <w:rsid w:val="001A0B3C"/>
    <w:rsid w:val="001A1333"/>
    <w:rsid w:val="001A288B"/>
    <w:rsid w:val="001A46DA"/>
    <w:rsid w:val="001A4970"/>
    <w:rsid w:val="001B03F8"/>
    <w:rsid w:val="001B2464"/>
    <w:rsid w:val="001C0972"/>
    <w:rsid w:val="001C1D2B"/>
    <w:rsid w:val="001C6092"/>
    <w:rsid w:val="001C6A21"/>
    <w:rsid w:val="001C7B8F"/>
    <w:rsid w:val="001D0BB9"/>
    <w:rsid w:val="001D2C08"/>
    <w:rsid w:val="001D35C1"/>
    <w:rsid w:val="001D6342"/>
    <w:rsid w:val="001D6DA2"/>
    <w:rsid w:val="001E1245"/>
    <w:rsid w:val="001E2ABD"/>
    <w:rsid w:val="001E368F"/>
    <w:rsid w:val="001E616B"/>
    <w:rsid w:val="001E7B26"/>
    <w:rsid w:val="001F16BD"/>
    <w:rsid w:val="001F602F"/>
    <w:rsid w:val="001F76BD"/>
    <w:rsid w:val="001F7C05"/>
    <w:rsid w:val="002008AF"/>
    <w:rsid w:val="00202094"/>
    <w:rsid w:val="00202F16"/>
    <w:rsid w:val="002060B6"/>
    <w:rsid w:val="00210660"/>
    <w:rsid w:val="00211034"/>
    <w:rsid w:val="00212B98"/>
    <w:rsid w:val="00216DF0"/>
    <w:rsid w:val="00217C6F"/>
    <w:rsid w:val="002221BF"/>
    <w:rsid w:val="00225F50"/>
    <w:rsid w:val="00227366"/>
    <w:rsid w:val="00232F95"/>
    <w:rsid w:val="00234235"/>
    <w:rsid w:val="00234FD5"/>
    <w:rsid w:val="00236050"/>
    <w:rsid w:val="0023737E"/>
    <w:rsid w:val="002409DB"/>
    <w:rsid w:val="00243A77"/>
    <w:rsid w:val="0024497F"/>
    <w:rsid w:val="00247C2A"/>
    <w:rsid w:val="00250961"/>
    <w:rsid w:val="002533D7"/>
    <w:rsid w:val="00256838"/>
    <w:rsid w:val="00261717"/>
    <w:rsid w:val="0026295F"/>
    <w:rsid w:val="00265281"/>
    <w:rsid w:val="00266B44"/>
    <w:rsid w:val="00270112"/>
    <w:rsid w:val="002701C5"/>
    <w:rsid w:val="002717D5"/>
    <w:rsid w:val="00271C5D"/>
    <w:rsid w:val="00277B63"/>
    <w:rsid w:val="00282410"/>
    <w:rsid w:val="00283B80"/>
    <w:rsid w:val="002928BB"/>
    <w:rsid w:val="002A3C11"/>
    <w:rsid w:val="002A5FFC"/>
    <w:rsid w:val="002B1792"/>
    <w:rsid w:val="002B3061"/>
    <w:rsid w:val="002C0C4F"/>
    <w:rsid w:val="002C29D7"/>
    <w:rsid w:val="002C2B2B"/>
    <w:rsid w:val="002C6AFF"/>
    <w:rsid w:val="002D1FF5"/>
    <w:rsid w:val="002D25EF"/>
    <w:rsid w:val="002D3206"/>
    <w:rsid w:val="002D350D"/>
    <w:rsid w:val="002D4295"/>
    <w:rsid w:val="002E1D97"/>
    <w:rsid w:val="002E2427"/>
    <w:rsid w:val="002E4B30"/>
    <w:rsid w:val="002F3667"/>
    <w:rsid w:val="002F4AC6"/>
    <w:rsid w:val="002F6D6B"/>
    <w:rsid w:val="002F70F2"/>
    <w:rsid w:val="00301D0C"/>
    <w:rsid w:val="00302572"/>
    <w:rsid w:val="00302811"/>
    <w:rsid w:val="003037AA"/>
    <w:rsid w:val="0030646F"/>
    <w:rsid w:val="003067C3"/>
    <w:rsid w:val="00316E56"/>
    <w:rsid w:val="00321368"/>
    <w:rsid w:val="003246FB"/>
    <w:rsid w:val="00324733"/>
    <w:rsid w:val="00326A17"/>
    <w:rsid w:val="003271C6"/>
    <w:rsid w:val="00330272"/>
    <w:rsid w:val="003303F8"/>
    <w:rsid w:val="00332C7D"/>
    <w:rsid w:val="00335DDB"/>
    <w:rsid w:val="00336D92"/>
    <w:rsid w:val="003413A4"/>
    <w:rsid w:val="00341593"/>
    <w:rsid w:val="0034202D"/>
    <w:rsid w:val="00343878"/>
    <w:rsid w:val="00343E02"/>
    <w:rsid w:val="00343F97"/>
    <w:rsid w:val="00346EDB"/>
    <w:rsid w:val="00351629"/>
    <w:rsid w:val="0035185E"/>
    <w:rsid w:val="0035449A"/>
    <w:rsid w:val="00355B3F"/>
    <w:rsid w:val="00361350"/>
    <w:rsid w:val="00362EE6"/>
    <w:rsid w:val="003638D5"/>
    <w:rsid w:val="00366082"/>
    <w:rsid w:val="00367C03"/>
    <w:rsid w:val="003709B0"/>
    <w:rsid w:val="003717DC"/>
    <w:rsid w:val="0037269A"/>
    <w:rsid w:val="00373248"/>
    <w:rsid w:val="00376628"/>
    <w:rsid w:val="00380021"/>
    <w:rsid w:val="003811E0"/>
    <w:rsid w:val="00391351"/>
    <w:rsid w:val="00391D3B"/>
    <w:rsid w:val="00392F21"/>
    <w:rsid w:val="00395729"/>
    <w:rsid w:val="00397F25"/>
    <w:rsid w:val="003A3865"/>
    <w:rsid w:val="003A56DF"/>
    <w:rsid w:val="003A6713"/>
    <w:rsid w:val="003B1451"/>
    <w:rsid w:val="003B697B"/>
    <w:rsid w:val="003B7350"/>
    <w:rsid w:val="003C0710"/>
    <w:rsid w:val="003C137D"/>
    <w:rsid w:val="003C58AF"/>
    <w:rsid w:val="003C6B70"/>
    <w:rsid w:val="003D177F"/>
    <w:rsid w:val="003D47F5"/>
    <w:rsid w:val="003D6A88"/>
    <w:rsid w:val="003E2412"/>
    <w:rsid w:val="003E25EC"/>
    <w:rsid w:val="003E68C6"/>
    <w:rsid w:val="003F10C2"/>
    <w:rsid w:val="003F49FC"/>
    <w:rsid w:val="003F7B6D"/>
    <w:rsid w:val="00405132"/>
    <w:rsid w:val="00406BED"/>
    <w:rsid w:val="00407696"/>
    <w:rsid w:val="00410215"/>
    <w:rsid w:val="004132B3"/>
    <w:rsid w:val="00414462"/>
    <w:rsid w:val="00416048"/>
    <w:rsid w:val="004218F5"/>
    <w:rsid w:val="00421A35"/>
    <w:rsid w:val="00421A5A"/>
    <w:rsid w:val="00421C8F"/>
    <w:rsid w:val="00422D01"/>
    <w:rsid w:val="004230DD"/>
    <w:rsid w:val="004309F4"/>
    <w:rsid w:val="00430E4C"/>
    <w:rsid w:val="004319AE"/>
    <w:rsid w:val="00431BAF"/>
    <w:rsid w:val="00432DFC"/>
    <w:rsid w:val="004339AD"/>
    <w:rsid w:val="00436F20"/>
    <w:rsid w:val="00440893"/>
    <w:rsid w:val="0044464F"/>
    <w:rsid w:val="00445D5D"/>
    <w:rsid w:val="00447A65"/>
    <w:rsid w:val="00447BD4"/>
    <w:rsid w:val="004510A0"/>
    <w:rsid w:val="004533FE"/>
    <w:rsid w:val="00453E25"/>
    <w:rsid w:val="0045512D"/>
    <w:rsid w:val="004568CB"/>
    <w:rsid w:val="00456F91"/>
    <w:rsid w:val="00460E32"/>
    <w:rsid w:val="00461544"/>
    <w:rsid w:val="00462646"/>
    <w:rsid w:val="004746B7"/>
    <w:rsid w:val="00477274"/>
    <w:rsid w:val="00481BCF"/>
    <w:rsid w:val="0048251B"/>
    <w:rsid w:val="00482537"/>
    <w:rsid w:val="00482976"/>
    <w:rsid w:val="0049068A"/>
    <w:rsid w:val="00490BA4"/>
    <w:rsid w:val="0049541E"/>
    <w:rsid w:val="004970B7"/>
    <w:rsid w:val="004A0BBE"/>
    <w:rsid w:val="004A0C98"/>
    <w:rsid w:val="004A1F0C"/>
    <w:rsid w:val="004A2414"/>
    <w:rsid w:val="004B27B1"/>
    <w:rsid w:val="004B4930"/>
    <w:rsid w:val="004B5F7D"/>
    <w:rsid w:val="004C218B"/>
    <w:rsid w:val="004C2580"/>
    <w:rsid w:val="004C467C"/>
    <w:rsid w:val="004C4BBD"/>
    <w:rsid w:val="004C69A9"/>
    <w:rsid w:val="004C6CBF"/>
    <w:rsid w:val="004D3F44"/>
    <w:rsid w:val="004D419B"/>
    <w:rsid w:val="004D5D69"/>
    <w:rsid w:val="004E029D"/>
    <w:rsid w:val="004E286A"/>
    <w:rsid w:val="004E316A"/>
    <w:rsid w:val="004E3DD6"/>
    <w:rsid w:val="004E470A"/>
    <w:rsid w:val="004E5919"/>
    <w:rsid w:val="004E61A8"/>
    <w:rsid w:val="004E6ADD"/>
    <w:rsid w:val="004E7F0E"/>
    <w:rsid w:val="004F1A54"/>
    <w:rsid w:val="004F4A73"/>
    <w:rsid w:val="004F7092"/>
    <w:rsid w:val="00500E07"/>
    <w:rsid w:val="00501C28"/>
    <w:rsid w:val="00501D5B"/>
    <w:rsid w:val="005024EC"/>
    <w:rsid w:val="005052DC"/>
    <w:rsid w:val="0051092E"/>
    <w:rsid w:val="00510E12"/>
    <w:rsid w:val="00511F1B"/>
    <w:rsid w:val="00514A35"/>
    <w:rsid w:val="005228E9"/>
    <w:rsid w:val="005239FA"/>
    <w:rsid w:val="0052650D"/>
    <w:rsid w:val="005324FD"/>
    <w:rsid w:val="00533584"/>
    <w:rsid w:val="00533F6F"/>
    <w:rsid w:val="005342F3"/>
    <w:rsid w:val="00534856"/>
    <w:rsid w:val="005414AF"/>
    <w:rsid w:val="00544504"/>
    <w:rsid w:val="0054597A"/>
    <w:rsid w:val="0055377F"/>
    <w:rsid w:val="00561B24"/>
    <w:rsid w:val="00561ED0"/>
    <w:rsid w:val="00571BEF"/>
    <w:rsid w:val="00571D08"/>
    <w:rsid w:val="0057206D"/>
    <w:rsid w:val="005727D6"/>
    <w:rsid w:val="0057343E"/>
    <w:rsid w:val="00575221"/>
    <w:rsid w:val="005763C1"/>
    <w:rsid w:val="0057734B"/>
    <w:rsid w:val="00577976"/>
    <w:rsid w:val="005814F0"/>
    <w:rsid w:val="00583924"/>
    <w:rsid w:val="005867AE"/>
    <w:rsid w:val="00587A06"/>
    <w:rsid w:val="00587A58"/>
    <w:rsid w:val="005934D1"/>
    <w:rsid w:val="005A02A7"/>
    <w:rsid w:val="005A33B9"/>
    <w:rsid w:val="005A58FD"/>
    <w:rsid w:val="005A7ECD"/>
    <w:rsid w:val="005B2A49"/>
    <w:rsid w:val="005B2C74"/>
    <w:rsid w:val="005B6896"/>
    <w:rsid w:val="005B6A64"/>
    <w:rsid w:val="005B6E26"/>
    <w:rsid w:val="005C0670"/>
    <w:rsid w:val="005C309C"/>
    <w:rsid w:val="005C56E1"/>
    <w:rsid w:val="005D0F7C"/>
    <w:rsid w:val="005D129F"/>
    <w:rsid w:val="005D1365"/>
    <w:rsid w:val="005D20BD"/>
    <w:rsid w:val="005D5A9A"/>
    <w:rsid w:val="005D6823"/>
    <w:rsid w:val="005D71CB"/>
    <w:rsid w:val="005E2A1D"/>
    <w:rsid w:val="005E2C78"/>
    <w:rsid w:val="005E3768"/>
    <w:rsid w:val="005E5203"/>
    <w:rsid w:val="005E6D8B"/>
    <w:rsid w:val="005F4172"/>
    <w:rsid w:val="005F497F"/>
    <w:rsid w:val="005F4EA2"/>
    <w:rsid w:val="005F6CF3"/>
    <w:rsid w:val="00600916"/>
    <w:rsid w:val="0060305C"/>
    <w:rsid w:val="00604D3C"/>
    <w:rsid w:val="006113E6"/>
    <w:rsid w:val="00612CAF"/>
    <w:rsid w:val="0061377D"/>
    <w:rsid w:val="00614762"/>
    <w:rsid w:val="006152A6"/>
    <w:rsid w:val="006165D6"/>
    <w:rsid w:val="006179E6"/>
    <w:rsid w:val="006228B3"/>
    <w:rsid w:val="0062441F"/>
    <w:rsid w:val="00625905"/>
    <w:rsid w:val="00626FCF"/>
    <w:rsid w:val="006273EC"/>
    <w:rsid w:val="00627C77"/>
    <w:rsid w:val="006326F3"/>
    <w:rsid w:val="0063562B"/>
    <w:rsid w:val="00636742"/>
    <w:rsid w:val="006379A7"/>
    <w:rsid w:val="00646E04"/>
    <w:rsid w:val="0064752C"/>
    <w:rsid w:val="00651013"/>
    <w:rsid w:val="00653073"/>
    <w:rsid w:val="006534E2"/>
    <w:rsid w:val="00655EC5"/>
    <w:rsid w:val="0065688C"/>
    <w:rsid w:val="006578BD"/>
    <w:rsid w:val="00660257"/>
    <w:rsid w:val="00660F4C"/>
    <w:rsid w:val="00661ECE"/>
    <w:rsid w:val="00664363"/>
    <w:rsid w:val="0066454F"/>
    <w:rsid w:val="006652ED"/>
    <w:rsid w:val="00666C9D"/>
    <w:rsid w:val="00666E9A"/>
    <w:rsid w:val="00675A0C"/>
    <w:rsid w:val="00675C79"/>
    <w:rsid w:val="00676ECB"/>
    <w:rsid w:val="00677ACF"/>
    <w:rsid w:val="00681B67"/>
    <w:rsid w:val="00683400"/>
    <w:rsid w:val="0068495A"/>
    <w:rsid w:val="006851FE"/>
    <w:rsid w:val="006861E1"/>
    <w:rsid w:val="0068643E"/>
    <w:rsid w:val="0068775D"/>
    <w:rsid w:val="00691FAE"/>
    <w:rsid w:val="006939CF"/>
    <w:rsid w:val="0069483A"/>
    <w:rsid w:val="00695DEA"/>
    <w:rsid w:val="006A046E"/>
    <w:rsid w:val="006A2AD6"/>
    <w:rsid w:val="006A4C6D"/>
    <w:rsid w:val="006A5B35"/>
    <w:rsid w:val="006A7831"/>
    <w:rsid w:val="006A7FE3"/>
    <w:rsid w:val="006B3719"/>
    <w:rsid w:val="006B3CBB"/>
    <w:rsid w:val="006B4785"/>
    <w:rsid w:val="006B4E26"/>
    <w:rsid w:val="006C132E"/>
    <w:rsid w:val="006C34F7"/>
    <w:rsid w:val="006D2F55"/>
    <w:rsid w:val="006D45A3"/>
    <w:rsid w:val="006D5532"/>
    <w:rsid w:val="006E1C13"/>
    <w:rsid w:val="006E246F"/>
    <w:rsid w:val="006E39F9"/>
    <w:rsid w:val="006E4C9D"/>
    <w:rsid w:val="006E6283"/>
    <w:rsid w:val="006F3F0E"/>
    <w:rsid w:val="006F5265"/>
    <w:rsid w:val="00700AEB"/>
    <w:rsid w:val="00700BFD"/>
    <w:rsid w:val="00704D57"/>
    <w:rsid w:val="00705102"/>
    <w:rsid w:val="00712081"/>
    <w:rsid w:val="00713AEF"/>
    <w:rsid w:val="007151EE"/>
    <w:rsid w:val="0072247F"/>
    <w:rsid w:val="00724A66"/>
    <w:rsid w:val="007263B8"/>
    <w:rsid w:val="00727156"/>
    <w:rsid w:val="00733974"/>
    <w:rsid w:val="00740197"/>
    <w:rsid w:val="007402A1"/>
    <w:rsid w:val="00741F4B"/>
    <w:rsid w:val="00747254"/>
    <w:rsid w:val="007563DC"/>
    <w:rsid w:val="007578B1"/>
    <w:rsid w:val="007579FD"/>
    <w:rsid w:val="007611D5"/>
    <w:rsid w:val="007636C1"/>
    <w:rsid w:val="00765AFC"/>
    <w:rsid w:val="00770197"/>
    <w:rsid w:val="00772012"/>
    <w:rsid w:val="00773D4B"/>
    <w:rsid w:val="00775A73"/>
    <w:rsid w:val="00780C29"/>
    <w:rsid w:val="007821F6"/>
    <w:rsid w:val="007830E5"/>
    <w:rsid w:val="00785FB7"/>
    <w:rsid w:val="00787818"/>
    <w:rsid w:val="0079356F"/>
    <w:rsid w:val="00793CA6"/>
    <w:rsid w:val="00794278"/>
    <w:rsid w:val="007942FF"/>
    <w:rsid w:val="00794B0D"/>
    <w:rsid w:val="00795C95"/>
    <w:rsid w:val="0079686E"/>
    <w:rsid w:val="007A1DC6"/>
    <w:rsid w:val="007A745F"/>
    <w:rsid w:val="007A7E23"/>
    <w:rsid w:val="007B3FC5"/>
    <w:rsid w:val="007B4062"/>
    <w:rsid w:val="007B613B"/>
    <w:rsid w:val="007C0382"/>
    <w:rsid w:val="007C1DB7"/>
    <w:rsid w:val="007C2826"/>
    <w:rsid w:val="007C575F"/>
    <w:rsid w:val="007C5804"/>
    <w:rsid w:val="007D0080"/>
    <w:rsid w:val="007D2048"/>
    <w:rsid w:val="007D3581"/>
    <w:rsid w:val="007D4BAA"/>
    <w:rsid w:val="007D4F20"/>
    <w:rsid w:val="007D51BA"/>
    <w:rsid w:val="007D5A94"/>
    <w:rsid w:val="007D7672"/>
    <w:rsid w:val="007D7714"/>
    <w:rsid w:val="007E2066"/>
    <w:rsid w:val="007E394F"/>
    <w:rsid w:val="007F06B7"/>
    <w:rsid w:val="007F10CB"/>
    <w:rsid w:val="007F16FE"/>
    <w:rsid w:val="007F1D87"/>
    <w:rsid w:val="007F2A12"/>
    <w:rsid w:val="008001DD"/>
    <w:rsid w:val="00801B06"/>
    <w:rsid w:val="00803AFF"/>
    <w:rsid w:val="00806D45"/>
    <w:rsid w:val="00816D31"/>
    <w:rsid w:val="008173F3"/>
    <w:rsid w:val="008219D7"/>
    <w:rsid w:val="00822DA8"/>
    <w:rsid w:val="008268B2"/>
    <w:rsid w:val="008307B7"/>
    <w:rsid w:val="00832F77"/>
    <w:rsid w:val="00834B4A"/>
    <w:rsid w:val="00837FBF"/>
    <w:rsid w:val="008425EA"/>
    <w:rsid w:val="00850C90"/>
    <w:rsid w:val="00853D37"/>
    <w:rsid w:val="00860291"/>
    <w:rsid w:val="008611A1"/>
    <w:rsid w:val="008624E4"/>
    <w:rsid w:val="008627BB"/>
    <w:rsid w:val="008721F7"/>
    <w:rsid w:val="0087411C"/>
    <w:rsid w:val="00875CB9"/>
    <w:rsid w:val="00876627"/>
    <w:rsid w:val="0088153E"/>
    <w:rsid w:val="00881BEC"/>
    <w:rsid w:val="00884908"/>
    <w:rsid w:val="00886A7E"/>
    <w:rsid w:val="00892039"/>
    <w:rsid w:val="008A251E"/>
    <w:rsid w:val="008A4A67"/>
    <w:rsid w:val="008A4B06"/>
    <w:rsid w:val="008A6245"/>
    <w:rsid w:val="008A69DA"/>
    <w:rsid w:val="008B1829"/>
    <w:rsid w:val="008B1C64"/>
    <w:rsid w:val="008B1FF0"/>
    <w:rsid w:val="008B61DF"/>
    <w:rsid w:val="008B6E5C"/>
    <w:rsid w:val="008B769B"/>
    <w:rsid w:val="008C280D"/>
    <w:rsid w:val="008C55CF"/>
    <w:rsid w:val="008C6A11"/>
    <w:rsid w:val="008C7039"/>
    <w:rsid w:val="008C756A"/>
    <w:rsid w:val="008D15DB"/>
    <w:rsid w:val="008D1A39"/>
    <w:rsid w:val="008D2EF7"/>
    <w:rsid w:val="008D3B1C"/>
    <w:rsid w:val="008D5B45"/>
    <w:rsid w:val="008D60B9"/>
    <w:rsid w:val="008E0B72"/>
    <w:rsid w:val="008E13C8"/>
    <w:rsid w:val="008E1A14"/>
    <w:rsid w:val="008E1D88"/>
    <w:rsid w:val="008E3353"/>
    <w:rsid w:val="008E5E3E"/>
    <w:rsid w:val="008E5E57"/>
    <w:rsid w:val="008E7993"/>
    <w:rsid w:val="008F007C"/>
    <w:rsid w:val="008F2557"/>
    <w:rsid w:val="008F5007"/>
    <w:rsid w:val="008F5EC0"/>
    <w:rsid w:val="008F7E54"/>
    <w:rsid w:val="009023DA"/>
    <w:rsid w:val="0090398B"/>
    <w:rsid w:val="0090540E"/>
    <w:rsid w:val="0090561A"/>
    <w:rsid w:val="00905E85"/>
    <w:rsid w:val="00906EFA"/>
    <w:rsid w:val="0091477E"/>
    <w:rsid w:val="00914BBD"/>
    <w:rsid w:val="00915E86"/>
    <w:rsid w:val="00916490"/>
    <w:rsid w:val="009241BE"/>
    <w:rsid w:val="009256C5"/>
    <w:rsid w:val="0092622B"/>
    <w:rsid w:val="00927B73"/>
    <w:rsid w:val="00930556"/>
    <w:rsid w:val="0093194F"/>
    <w:rsid w:val="0093777E"/>
    <w:rsid w:val="00940A8D"/>
    <w:rsid w:val="00941FE2"/>
    <w:rsid w:val="009420DC"/>
    <w:rsid w:val="009426C3"/>
    <w:rsid w:val="00942D1A"/>
    <w:rsid w:val="009442A8"/>
    <w:rsid w:val="0095024A"/>
    <w:rsid w:val="00953ADF"/>
    <w:rsid w:val="00953C8C"/>
    <w:rsid w:val="00953EA7"/>
    <w:rsid w:val="00960239"/>
    <w:rsid w:val="0096134D"/>
    <w:rsid w:val="00962340"/>
    <w:rsid w:val="009635A8"/>
    <w:rsid w:val="00963C4D"/>
    <w:rsid w:val="009641F3"/>
    <w:rsid w:val="009646E2"/>
    <w:rsid w:val="00964DEA"/>
    <w:rsid w:val="009659C5"/>
    <w:rsid w:val="009660D3"/>
    <w:rsid w:val="00967031"/>
    <w:rsid w:val="00967663"/>
    <w:rsid w:val="00977858"/>
    <w:rsid w:val="00977886"/>
    <w:rsid w:val="00977D0E"/>
    <w:rsid w:val="009861C7"/>
    <w:rsid w:val="00987200"/>
    <w:rsid w:val="0099022F"/>
    <w:rsid w:val="009962B7"/>
    <w:rsid w:val="00997AAF"/>
    <w:rsid w:val="009A0B0E"/>
    <w:rsid w:val="009A3CE7"/>
    <w:rsid w:val="009A528D"/>
    <w:rsid w:val="009A7BDD"/>
    <w:rsid w:val="009A7D8E"/>
    <w:rsid w:val="009B1022"/>
    <w:rsid w:val="009B6471"/>
    <w:rsid w:val="009C1C0A"/>
    <w:rsid w:val="009C1F99"/>
    <w:rsid w:val="009C3A3B"/>
    <w:rsid w:val="009C48A7"/>
    <w:rsid w:val="009C556E"/>
    <w:rsid w:val="009C5C45"/>
    <w:rsid w:val="009D0C79"/>
    <w:rsid w:val="009D1859"/>
    <w:rsid w:val="009E0A1B"/>
    <w:rsid w:val="009E0D75"/>
    <w:rsid w:val="009E45FB"/>
    <w:rsid w:val="009E7A5D"/>
    <w:rsid w:val="009F0056"/>
    <w:rsid w:val="009F0F49"/>
    <w:rsid w:val="009F1517"/>
    <w:rsid w:val="009F5929"/>
    <w:rsid w:val="009F5AF5"/>
    <w:rsid w:val="00A01CBC"/>
    <w:rsid w:val="00A032DB"/>
    <w:rsid w:val="00A05189"/>
    <w:rsid w:val="00A06021"/>
    <w:rsid w:val="00A0767B"/>
    <w:rsid w:val="00A11437"/>
    <w:rsid w:val="00A21100"/>
    <w:rsid w:val="00A22E71"/>
    <w:rsid w:val="00A231EC"/>
    <w:rsid w:val="00A25300"/>
    <w:rsid w:val="00A259A9"/>
    <w:rsid w:val="00A3492A"/>
    <w:rsid w:val="00A34A70"/>
    <w:rsid w:val="00A36EBB"/>
    <w:rsid w:val="00A401C0"/>
    <w:rsid w:val="00A411DA"/>
    <w:rsid w:val="00A44D77"/>
    <w:rsid w:val="00A45BC9"/>
    <w:rsid w:val="00A50399"/>
    <w:rsid w:val="00A51029"/>
    <w:rsid w:val="00A52424"/>
    <w:rsid w:val="00A5360D"/>
    <w:rsid w:val="00A537BA"/>
    <w:rsid w:val="00A604FE"/>
    <w:rsid w:val="00A63F03"/>
    <w:rsid w:val="00A740DC"/>
    <w:rsid w:val="00A74409"/>
    <w:rsid w:val="00A757E8"/>
    <w:rsid w:val="00A76ACF"/>
    <w:rsid w:val="00A77A23"/>
    <w:rsid w:val="00A9142C"/>
    <w:rsid w:val="00A91662"/>
    <w:rsid w:val="00A91A40"/>
    <w:rsid w:val="00A92BD7"/>
    <w:rsid w:val="00A94180"/>
    <w:rsid w:val="00A95578"/>
    <w:rsid w:val="00A976C9"/>
    <w:rsid w:val="00AA04AB"/>
    <w:rsid w:val="00AA1C0F"/>
    <w:rsid w:val="00AA25F5"/>
    <w:rsid w:val="00AA447E"/>
    <w:rsid w:val="00AA4925"/>
    <w:rsid w:val="00AA5ED4"/>
    <w:rsid w:val="00AB4346"/>
    <w:rsid w:val="00AB459D"/>
    <w:rsid w:val="00AB58F0"/>
    <w:rsid w:val="00AC0720"/>
    <w:rsid w:val="00AC27BF"/>
    <w:rsid w:val="00AC5578"/>
    <w:rsid w:val="00AD2452"/>
    <w:rsid w:val="00AD55C4"/>
    <w:rsid w:val="00AE0688"/>
    <w:rsid w:val="00AF616D"/>
    <w:rsid w:val="00B00BC8"/>
    <w:rsid w:val="00B01001"/>
    <w:rsid w:val="00B02FE0"/>
    <w:rsid w:val="00B04EBB"/>
    <w:rsid w:val="00B07788"/>
    <w:rsid w:val="00B11E10"/>
    <w:rsid w:val="00B12983"/>
    <w:rsid w:val="00B13896"/>
    <w:rsid w:val="00B14405"/>
    <w:rsid w:val="00B15A30"/>
    <w:rsid w:val="00B21701"/>
    <w:rsid w:val="00B21711"/>
    <w:rsid w:val="00B22834"/>
    <w:rsid w:val="00B237A1"/>
    <w:rsid w:val="00B254B7"/>
    <w:rsid w:val="00B26D82"/>
    <w:rsid w:val="00B3121B"/>
    <w:rsid w:val="00B3431E"/>
    <w:rsid w:val="00B355DC"/>
    <w:rsid w:val="00B3751F"/>
    <w:rsid w:val="00B403C8"/>
    <w:rsid w:val="00B4129C"/>
    <w:rsid w:val="00B423C9"/>
    <w:rsid w:val="00B464BD"/>
    <w:rsid w:val="00B47BE0"/>
    <w:rsid w:val="00B519C5"/>
    <w:rsid w:val="00B51F1F"/>
    <w:rsid w:val="00B528A1"/>
    <w:rsid w:val="00B535D0"/>
    <w:rsid w:val="00B54A52"/>
    <w:rsid w:val="00B54C0B"/>
    <w:rsid w:val="00B55B6C"/>
    <w:rsid w:val="00B560EA"/>
    <w:rsid w:val="00B5650F"/>
    <w:rsid w:val="00B60E5B"/>
    <w:rsid w:val="00B621A6"/>
    <w:rsid w:val="00B64EEC"/>
    <w:rsid w:val="00B6743E"/>
    <w:rsid w:val="00B746EB"/>
    <w:rsid w:val="00B75D89"/>
    <w:rsid w:val="00B8029C"/>
    <w:rsid w:val="00B80AE6"/>
    <w:rsid w:val="00B84CC7"/>
    <w:rsid w:val="00B859FE"/>
    <w:rsid w:val="00B87C50"/>
    <w:rsid w:val="00B92C06"/>
    <w:rsid w:val="00B93971"/>
    <w:rsid w:val="00B949EB"/>
    <w:rsid w:val="00B94AC6"/>
    <w:rsid w:val="00B953EB"/>
    <w:rsid w:val="00B95750"/>
    <w:rsid w:val="00B95CB5"/>
    <w:rsid w:val="00B96575"/>
    <w:rsid w:val="00BA3158"/>
    <w:rsid w:val="00BA4AC9"/>
    <w:rsid w:val="00BA5A53"/>
    <w:rsid w:val="00BB0242"/>
    <w:rsid w:val="00BB1280"/>
    <w:rsid w:val="00BB2B59"/>
    <w:rsid w:val="00BB6ED3"/>
    <w:rsid w:val="00BC047B"/>
    <w:rsid w:val="00BC1623"/>
    <w:rsid w:val="00BC3A5E"/>
    <w:rsid w:val="00BC5EBA"/>
    <w:rsid w:val="00BC69E4"/>
    <w:rsid w:val="00BD01FF"/>
    <w:rsid w:val="00BD2F2F"/>
    <w:rsid w:val="00BD49BB"/>
    <w:rsid w:val="00BD72C3"/>
    <w:rsid w:val="00BE0556"/>
    <w:rsid w:val="00BE43E9"/>
    <w:rsid w:val="00BF6DA3"/>
    <w:rsid w:val="00C00800"/>
    <w:rsid w:val="00C01395"/>
    <w:rsid w:val="00C01B86"/>
    <w:rsid w:val="00C02808"/>
    <w:rsid w:val="00C02D36"/>
    <w:rsid w:val="00C0458B"/>
    <w:rsid w:val="00C1330E"/>
    <w:rsid w:val="00C15E23"/>
    <w:rsid w:val="00C16D45"/>
    <w:rsid w:val="00C17D72"/>
    <w:rsid w:val="00C20C79"/>
    <w:rsid w:val="00C22506"/>
    <w:rsid w:val="00C22764"/>
    <w:rsid w:val="00C25275"/>
    <w:rsid w:val="00C25F3D"/>
    <w:rsid w:val="00C30CA4"/>
    <w:rsid w:val="00C30E3D"/>
    <w:rsid w:val="00C325B7"/>
    <w:rsid w:val="00C35272"/>
    <w:rsid w:val="00C40ADA"/>
    <w:rsid w:val="00C40FDA"/>
    <w:rsid w:val="00C52E06"/>
    <w:rsid w:val="00C609D5"/>
    <w:rsid w:val="00C60D09"/>
    <w:rsid w:val="00C610B0"/>
    <w:rsid w:val="00C61B4E"/>
    <w:rsid w:val="00C61FA8"/>
    <w:rsid w:val="00C625E5"/>
    <w:rsid w:val="00C64545"/>
    <w:rsid w:val="00C713AF"/>
    <w:rsid w:val="00C717D2"/>
    <w:rsid w:val="00C72836"/>
    <w:rsid w:val="00C72AAC"/>
    <w:rsid w:val="00C732DF"/>
    <w:rsid w:val="00C735F3"/>
    <w:rsid w:val="00C73BFD"/>
    <w:rsid w:val="00C764B0"/>
    <w:rsid w:val="00C813E3"/>
    <w:rsid w:val="00C824F7"/>
    <w:rsid w:val="00C826B3"/>
    <w:rsid w:val="00C91153"/>
    <w:rsid w:val="00C94F4E"/>
    <w:rsid w:val="00CA516A"/>
    <w:rsid w:val="00CA6631"/>
    <w:rsid w:val="00CA7164"/>
    <w:rsid w:val="00CA7360"/>
    <w:rsid w:val="00CB0A84"/>
    <w:rsid w:val="00CB4E8D"/>
    <w:rsid w:val="00CB6392"/>
    <w:rsid w:val="00CB6634"/>
    <w:rsid w:val="00CB681F"/>
    <w:rsid w:val="00CB6A59"/>
    <w:rsid w:val="00CB7E22"/>
    <w:rsid w:val="00CC0C8F"/>
    <w:rsid w:val="00CC359C"/>
    <w:rsid w:val="00CC573A"/>
    <w:rsid w:val="00CC7199"/>
    <w:rsid w:val="00CD298D"/>
    <w:rsid w:val="00CD301A"/>
    <w:rsid w:val="00CD498D"/>
    <w:rsid w:val="00CD6E02"/>
    <w:rsid w:val="00CE11A2"/>
    <w:rsid w:val="00CE4663"/>
    <w:rsid w:val="00CE466D"/>
    <w:rsid w:val="00CE699D"/>
    <w:rsid w:val="00CF0097"/>
    <w:rsid w:val="00CF1585"/>
    <w:rsid w:val="00CF5AB3"/>
    <w:rsid w:val="00CF7204"/>
    <w:rsid w:val="00CF7857"/>
    <w:rsid w:val="00D02775"/>
    <w:rsid w:val="00D02C81"/>
    <w:rsid w:val="00D03598"/>
    <w:rsid w:val="00D045E9"/>
    <w:rsid w:val="00D048B5"/>
    <w:rsid w:val="00D05705"/>
    <w:rsid w:val="00D13389"/>
    <w:rsid w:val="00D14A9D"/>
    <w:rsid w:val="00D14BB7"/>
    <w:rsid w:val="00D17E16"/>
    <w:rsid w:val="00D214C0"/>
    <w:rsid w:val="00D2379A"/>
    <w:rsid w:val="00D23D3E"/>
    <w:rsid w:val="00D247AD"/>
    <w:rsid w:val="00D27024"/>
    <w:rsid w:val="00D2797A"/>
    <w:rsid w:val="00D32E41"/>
    <w:rsid w:val="00D3446F"/>
    <w:rsid w:val="00D34940"/>
    <w:rsid w:val="00D42099"/>
    <w:rsid w:val="00D42C3B"/>
    <w:rsid w:val="00D438D5"/>
    <w:rsid w:val="00D5010B"/>
    <w:rsid w:val="00D5074F"/>
    <w:rsid w:val="00D547DA"/>
    <w:rsid w:val="00D56007"/>
    <w:rsid w:val="00D60DFA"/>
    <w:rsid w:val="00D628A9"/>
    <w:rsid w:val="00D6296F"/>
    <w:rsid w:val="00D64056"/>
    <w:rsid w:val="00D65168"/>
    <w:rsid w:val="00D65E21"/>
    <w:rsid w:val="00D666BF"/>
    <w:rsid w:val="00D67B39"/>
    <w:rsid w:val="00D67EAA"/>
    <w:rsid w:val="00D71100"/>
    <w:rsid w:val="00D72A8F"/>
    <w:rsid w:val="00D7333F"/>
    <w:rsid w:val="00D73D1F"/>
    <w:rsid w:val="00D7726C"/>
    <w:rsid w:val="00D82228"/>
    <w:rsid w:val="00D8292C"/>
    <w:rsid w:val="00D84F84"/>
    <w:rsid w:val="00D87F3B"/>
    <w:rsid w:val="00D90071"/>
    <w:rsid w:val="00D91168"/>
    <w:rsid w:val="00D9255C"/>
    <w:rsid w:val="00D92D80"/>
    <w:rsid w:val="00D9317A"/>
    <w:rsid w:val="00D941A2"/>
    <w:rsid w:val="00D94419"/>
    <w:rsid w:val="00D94DC0"/>
    <w:rsid w:val="00D96651"/>
    <w:rsid w:val="00D96E40"/>
    <w:rsid w:val="00D976D7"/>
    <w:rsid w:val="00DA3709"/>
    <w:rsid w:val="00DA4222"/>
    <w:rsid w:val="00DA5B0C"/>
    <w:rsid w:val="00DA64BB"/>
    <w:rsid w:val="00DA71C6"/>
    <w:rsid w:val="00DB3498"/>
    <w:rsid w:val="00DB3C68"/>
    <w:rsid w:val="00DB4C97"/>
    <w:rsid w:val="00DB4DB2"/>
    <w:rsid w:val="00DB634A"/>
    <w:rsid w:val="00DB6A21"/>
    <w:rsid w:val="00DB71D8"/>
    <w:rsid w:val="00DC15B3"/>
    <w:rsid w:val="00DC1857"/>
    <w:rsid w:val="00DC3912"/>
    <w:rsid w:val="00DC5BF5"/>
    <w:rsid w:val="00DD24CF"/>
    <w:rsid w:val="00DD27C7"/>
    <w:rsid w:val="00DD41DB"/>
    <w:rsid w:val="00DD4536"/>
    <w:rsid w:val="00DD615F"/>
    <w:rsid w:val="00DE12BB"/>
    <w:rsid w:val="00DE23F0"/>
    <w:rsid w:val="00DE2739"/>
    <w:rsid w:val="00DF0314"/>
    <w:rsid w:val="00DF5BB2"/>
    <w:rsid w:val="00DF66EE"/>
    <w:rsid w:val="00DF75BC"/>
    <w:rsid w:val="00E03506"/>
    <w:rsid w:val="00E10FEC"/>
    <w:rsid w:val="00E142DA"/>
    <w:rsid w:val="00E15C04"/>
    <w:rsid w:val="00E1791E"/>
    <w:rsid w:val="00E23DF3"/>
    <w:rsid w:val="00E23E3C"/>
    <w:rsid w:val="00E25090"/>
    <w:rsid w:val="00E2588A"/>
    <w:rsid w:val="00E26807"/>
    <w:rsid w:val="00E27041"/>
    <w:rsid w:val="00E30748"/>
    <w:rsid w:val="00E30E9B"/>
    <w:rsid w:val="00E36E99"/>
    <w:rsid w:val="00E40536"/>
    <w:rsid w:val="00E40AE5"/>
    <w:rsid w:val="00E41523"/>
    <w:rsid w:val="00E4373C"/>
    <w:rsid w:val="00E46BE8"/>
    <w:rsid w:val="00E47D02"/>
    <w:rsid w:val="00E50138"/>
    <w:rsid w:val="00E505C9"/>
    <w:rsid w:val="00E51ABE"/>
    <w:rsid w:val="00E52166"/>
    <w:rsid w:val="00E53958"/>
    <w:rsid w:val="00E56924"/>
    <w:rsid w:val="00E56AB1"/>
    <w:rsid w:val="00E60D7D"/>
    <w:rsid w:val="00E63398"/>
    <w:rsid w:val="00E66EB2"/>
    <w:rsid w:val="00E710EF"/>
    <w:rsid w:val="00E71D27"/>
    <w:rsid w:val="00E72387"/>
    <w:rsid w:val="00E750CE"/>
    <w:rsid w:val="00E75544"/>
    <w:rsid w:val="00E7710F"/>
    <w:rsid w:val="00E8117B"/>
    <w:rsid w:val="00E81896"/>
    <w:rsid w:val="00E82F44"/>
    <w:rsid w:val="00E84B8D"/>
    <w:rsid w:val="00E855EB"/>
    <w:rsid w:val="00E8560E"/>
    <w:rsid w:val="00E8704B"/>
    <w:rsid w:val="00E874FF"/>
    <w:rsid w:val="00E9061B"/>
    <w:rsid w:val="00E921FC"/>
    <w:rsid w:val="00E95370"/>
    <w:rsid w:val="00E97032"/>
    <w:rsid w:val="00EA1C09"/>
    <w:rsid w:val="00EA4D21"/>
    <w:rsid w:val="00EA504E"/>
    <w:rsid w:val="00EA7E5E"/>
    <w:rsid w:val="00EB1A19"/>
    <w:rsid w:val="00EB28D5"/>
    <w:rsid w:val="00EB3E19"/>
    <w:rsid w:val="00EB42EF"/>
    <w:rsid w:val="00EB456A"/>
    <w:rsid w:val="00EB57EA"/>
    <w:rsid w:val="00EC0CA4"/>
    <w:rsid w:val="00EC4E6F"/>
    <w:rsid w:val="00ED0274"/>
    <w:rsid w:val="00ED361F"/>
    <w:rsid w:val="00ED7771"/>
    <w:rsid w:val="00EE0221"/>
    <w:rsid w:val="00EE525F"/>
    <w:rsid w:val="00EE5546"/>
    <w:rsid w:val="00EE5B70"/>
    <w:rsid w:val="00EE776D"/>
    <w:rsid w:val="00EE785E"/>
    <w:rsid w:val="00EF6056"/>
    <w:rsid w:val="00EF7A39"/>
    <w:rsid w:val="00F02B2A"/>
    <w:rsid w:val="00F03B6D"/>
    <w:rsid w:val="00F03EE7"/>
    <w:rsid w:val="00F064CE"/>
    <w:rsid w:val="00F0710A"/>
    <w:rsid w:val="00F1300C"/>
    <w:rsid w:val="00F24108"/>
    <w:rsid w:val="00F24C53"/>
    <w:rsid w:val="00F305B3"/>
    <w:rsid w:val="00F32668"/>
    <w:rsid w:val="00F32F39"/>
    <w:rsid w:val="00F4448B"/>
    <w:rsid w:val="00F44B56"/>
    <w:rsid w:val="00F44BBC"/>
    <w:rsid w:val="00F472B5"/>
    <w:rsid w:val="00F52E64"/>
    <w:rsid w:val="00F54ADF"/>
    <w:rsid w:val="00F56339"/>
    <w:rsid w:val="00F63330"/>
    <w:rsid w:val="00F65725"/>
    <w:rsid w:val="00F67829"/>
    <w:rsid w:val="00F70A46"/>
    <w:rsid w:val="00F724FE"/>
    <w:rsid w:val="00F73167"/>
    <w:rsid w:val="00F74D4C"/>
    <w:rsid w:val="00F75870"/>
    <w:rsid w:val="00F7731B"/>
    <w:rsid w:val="00F81BD2"/>
    <w:rsid w:val="00F8286A"/>
    <w:rsid w:val="00F9246E"/>
    <w:rsid w:val="00F931D2"/>
    <w:rsid w:val="00F9447D"/>
    <w:rsid w:val="00F94D5B"/>
    <w:rsid w:val="00F954CE"/>
    <w:rsid w:val="00F95719"/>
    <w:rsid w:val="00F9685A"/>
    <w:rsid w:val="00F9785D"/>
    <w:rsid w:val="00FA037F"/>
    <w:rsid w:val="00FA0A34"/>
    <w:rsid w:val="00FA2FDA"/>
    <w:rsid w:val="00FA358B"/>
    <w:rsid w:val="00FB1C10"/>
    <w:rsid w:val="00FB4D49"/>
    <w:rsid w:val="00FC608B"/>
    <w:rsid w:val="00FD0776"/>
    <w:rsid w:val="00FD627E"/>
    <w:rsid w:val="00FD7123"/>
    <w:rsid w:val="00FD7C2F"/>
    <w:rsid w:val="00FE3D59"/>
    <w:rsid w:val="00FE5C4A"/>
    <w:rsid w:val="00FE7449"/>
    <w:rsid w:val="00FF01CC"/>
    <w:rsid w:val="00FF0FD6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40C5BD-3479-461E-AA37-6CE7F51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D6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locked/>
    <w:rsid w:val="004825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772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D63E0"/>
    <w:rPr>
      <w:rFonts w:ascii="Segoe UI" w:hAnsi="Segoe UI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2537"/>
    <w:rPr>
      <w:rFonts w:ascii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D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D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D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9377-8A4E-47AC-9D64-8838410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rcin Bernaś</cp:lastModifiedBy>
  <cp:revision>3</cp:revision>
  <cp:lastPrinted>2020-09-04T06:58:00Z</cp:lastPrinted>
  <dcterms:created xsi:type="dcterms:W3CDTF">2021-05-24T07:23:00Z</dcterms:created>
  <dcterms:modified xsi:type="dcterms:W3CDTF">2021-05-31T13:43:00Z</dcterms:modified>
</cp:coreProperties>
</file>